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6F3B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200E03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C6724A" w14:textId="77777777" w:rsidR="00D72271" w:rsidRDefault="00D72271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1B5B9E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7A96BB53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18"/>
          <w:szCs w:val="18"/>
        </w:rPr>
        <w:t>pieczęć zamawiającego</w:t>
      </w:r>
    </w:p>
    <w:p w14:paraId="039D53F8" w14:textId="60353F8C" w:rsidR="00ED2ABC" w:rsidRDefault="00D71704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ED2ABC">
        <w:rPr>
          <w:rFonts w:ascii="Arial" w:hAnsi="Arial" w:cs="Arial"/>
          <w:sz w:val="18"/>
          <w:szCs w:val="18"/>
        </w:rPr>
        <w:t>Nr WK.7021.</w:t>
      </w:r>
      <w:r w:rsidR="00D75BC0">
        <w:rPr>
          <w:rFonts w:ascii="Arial" w:hAnsi="Arial" w:cs="Arial"/>
          <w:sz w:val="18"/>
          <w:szCs w:val="18"/>
        </w:rPr>
        <w:t>29</w:t>
      </w:r>
      <w:r w:rsidR="00ED2ABC">
        <w:rPr>
          <w:rFonts w:ascii="Arial" w:hAnsi="Arial" w:cs="Arial"/>
          <w:sz w:val="18"/>
          <w:szCs w:val="18"/>
        </w:rPr>
        <w:t>.202</w:t>
      </w:r>
      <w:r w:rsidR="00D75BC0">
        <w:rPr>
          <w:rFonts w:ascii="Arial" w:hAnsi="Arial" w:cs="Arial"/>
          <w:sz w:val="18"/>
          <w:szCs w:val="18"/>
        </w:rPr>
        <w:t>4</w:t>
      </w:r>
      <w:r w:rsidR="00ED2ABC">
        <w:rPr>
          <w:rFonts w:ascii="Arial" w:hAnsi="Arial" w:cs="Arial"/>
          <w:sz w:val="18"/>
          <w:szCs w:val="18"/>
        </w:rPr>
        <w:t>.ZP</w:t>
      </w:r>
    </w:p>
    <w:p w14:paraId="68B60855" w14:textId="2A6A9E30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7437433" w14:textId="77777777" w:rsidR="00075D77" w:rsidRDefault="00075D77" w:rsidP="005E4F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AB0B76" w14:textId="77777777" w:rsidR="005E4FB2" w:rsidRDefault="005E4FB2" w:rsidP="005E4F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14:paraId="4DE39AD0" w14:textId="77777777" w:rsidR="005E4FB2" w:rsidRPr="004830DB" w:rsidRDefault="005E4FB2" w:rsidP="005E4FB2">
      <w:pPr>
        <w:spacing w:after="0" w:line="240" w:lineRule="auto"/>
        <w:jc w:val="center"/>
        <w:rPr>
          <w:rFonts w:ascii="Arial" w:hAnsi="Arial" w:cs="Arial"/>
          <w:b/>
        </w:rPr>
      </w:pPr>
      <w:r w:rsidRPr="004830DB">
        <w:rPr>
          <w:rFonts w:ascii="Arial" w:hAnsi="Arial" w:cs="Arial"/>
          <w:b/>
        </w:rPr>
        <w:t>ZAPYTANIE OFERTOWE</w:t>
      </w:r>
    </w:p>
    <w:p w14:paraId="2FB6FB73" w14:textId="77777777" w:rsidR="005E4FB2" w:rsidRPr="004830DB" w:rsidRDefault="005E4FB2" w:rsidP="005E4FB2">
      <w:pPr>
        <w:pStyle w:val="Tekstpodstawowy"/>
        <w:spacing w:after="0" w:line="360" w:lineRule="auto"/>
        <w:ind w:left="714"/>
        <w:jc w:val="both"/>
        <w:rPr>
          <w:rFonts w:ascii="Arial" w:hAnsi="Arial" w:cs="Arial"/>
        </w:rPr>
      </w:pPr>
    </w:p>
    <w:p w14:paraId="084244E5" w14:textId="35A9034D" w:rsidR="009E18B8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Zgodnie</w:t>
      </w:r>
      <w:r w:rsidR="00E76799">
        <w:rPr>
          <w:rFonts w:ascii="Verdana" w:hAnsi="Verdana" w:cs="Arial"/>
          <w:sz w:val="20"/>
          <w:szCs w:val="20"/>
        </w:rPr>
        <w:t xml:space="preserve">   </w:t>
      </w:r>
      <w:r w:rsidRPr="00FA2D88">
        <w:rPr>
          <w:rFonts w:ascii="Verdana" w:hAnsi="Verdana" w:cs="Arial"/>
          <w:sz w:val="20"/>
          <w:szCs w:val="20"/>
        </w:rPr>
        <w:t xml:space="preserve"> z</w:t>
      </w:r>
      <w:r w:rsidR="00E76799">
        <w:rPr>
          <w:rFonts w:ascii="Verdana" w:hAnsi="Verdana" w:cs="Arial"/>
          <w:sz w:val="20"/>
          <w:szCs w:val="20"/>
        </w:rPr>
        <w:t xml:space="preserve"> 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Regulaminem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udzielania </w:t>
      </w:r>
      <w:r w:rsidR="0000629E" w:rsidRPr="00FA2D88">
        <w:rPr>
          <w:rFonts w:ascii="Verdana" w:hAnsi="Verdana" w:cs="Arial"/>
          <w:sz w:val="20"/>
          <w:szCs w:val="20"/>
        </w:rPr>
        <w:t xml:space="preserve"> 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mówień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 publicznych 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w </w:t>
      </w:r>
      <w:r w:rsidR="0000629E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>Urzędzie Miejskim</w:t>
      </w:r>
      <w:r w:rsidR="00FA2D88">
        <w:rPr>
          <w:rFonts w:ascii="Verdana" w:hAnsi="Verdana" w:cs="Arial"/>
          <w:sz w:val="20"/>
          <w:szCs w:val="20"/>
        </w:rPr>
        <w:t xml:space="preserve"> </w:t>
      </w:r>
    </w:p>
    <w:p w14:paraId="26513B83" w14:textId="77777777" w:rsidR="00E76799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Siechnicach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kresie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zamówień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o wartości nie przekraczającej kwoty 130 000 złotych</w:t>
      </w:r>
    </w:p>
    <w:p w14:paraId="3D4A7AC0" w14:textId="34D5AF91" w:rsidR="00E76799" w:rsidRDefault="005E4FB2" w:rsidP="00DE00F4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bCs/>
          <w:sz w:val="20"/>
          <w:szCs w:val="20"/>
        </w:rPr>
        <w:t>Zamawiający</w:t>
      </w:r>
      <w:r w:rsidR="00E76799">
        <w:rPr>
          <w:rFonts w:ascii="Verdana" w:hAnsi="Verdana" w:cs="Arial"/>
          <w:b/>
          <w:bCs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A2D8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Gmina </w:t>
      </w:r>
      <w:r w:rsidR="00E76799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bCs/>
          <w:color w:val="000000" w:themeColor="text1"/>
          <w:sz w:val="20"/>
          <w:szCs w:val="20"/>
        </w:rPr>
        <w:t>Siechnice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32661D" w:rsidRPr="00FA2D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 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ul.</w:t>
      </w:r>
      <w:r w:rsidR="002277D7" w:rsidRPr="00FA2D8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>Jana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 Pawła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II </w:t>
      </w:r>
      <w:r w:rsidR="00E7679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A2D88">
        <w:rPr>
          <w:rFonts w:ascii="Verdana" w:hAnsi="Verdana" w:cs="Arial"/>
          <w:color w:val="000000" w:themeColor="text1"/>
          <w:sz w:val="20"/>
          <w:szCs w:val="20"/>
        </w:rPr>
        <w:t xml:space="preserve">12, 55-011 Siechnice </w:t>
      </w:r>
      <w:r w:rsidRPr="00FA2D88">
        <w:rPr>
          <w:rFonts w:ascii="Verdana" w:hAnsi="Verdana" w:cs="Arial"/>
          <w:sz w:val="20"/>
          <w:szCs w:val="20"/>
        </w:rPr>
        <w:t xml:space="preserve">zaprasza </w:t>
      </w:r>
    </w:p>
    <w:p w14:paraId="2BAC11C3" w14:textId="61E6C9FC" w:rsidR="00535C04" w:rsidRDefault="005E4FB2" w:rsidP="00115810">
      <w:pPr>
        <w:autoSpaceDE w:val="0"/>
        <w:autoSpaceDN w:val="0"/>
        <w:adjustRightInd w:val="0"/>
        <w:spacing w:after="120"/>
        <w:ind w:left="2410" w:hanging="241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o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 </w:t>
      </w:r>
      <w:r w:rsidR="003B2A44" w:rsidRPr="00FA2D88">
        <w:rPr>
          <w:rFonts w:ascii="Verdana" w:hAnsi="Verdana" w:cs="Arial"/>
          <w:sz w:val="20"/>
          <w:szCs w:val="20"/>
        </w:rPr>
        <w:t>u</w:t>
      </w:r>
      <w:r w:rsidRPr="00FA2D88">
        <w:rPr>
          <w:rFonts w:ascii="Verdana" w:hAnsi="Verdana" w:cs="Arial"/>
          <w:sz w:val="20"/>
          <w:szCs w:val="20"/>
        </w:rPr>
        <w:t>działu</w:t>
      </w:r>
      <w:r w:rsid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w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="00DE00F4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 xml:space="preserve">postępowaniu </w:t>
      </w:r>
      <w:r w:rsidR="0032661D"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sz w:val="20"/>
          <w:szCs w:val="20"/>
        </w:rPr>
        <w:t>na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>:</w:t>
      </w:r>
      <w:r w:rsidR="0032661D" w:rsidRPr="00FA2D88">
        <w:rPr>
          <w:rFonts w:ascii="Verdana" w:hAnsi="Verdana" w:cs="Arial"/>
          <w:sz w:val="20"/>
          <w:szCs w:val="20"/>
        </w:rPr>
        <w:t xml:space="preserve"> </w:t>
      </w:r>
      <w:bookmarkStart w:id="0" w:name="_Hlk133322865"/>
    </w:p>
    <w:p w14:paraId="0B564C6F" w14:textId="00DEFFAB" w:rsidR="00AA4828" w:rsidRDefault="0093634E" w:rsidP="00AA4828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50325672"/>
      <w:r>
        <w:rPr>
          <w:rFonts w:ascii="Arial" w:hAnsi="Arial" w:cs="Arial"/>
          <w:sz w:val="21"/>
          <w:szCs w:val="21"/>
        </w:rPr>
        <w:t>Oprac</w:t>
      </w:r>
      <w:r w:rsidR="009D4899">
        <w:rPr>
          <w:rFonts w:ascii="Arial" w:hAnsi="Arial" w:cs="Arial"/>
          <w:sz w:val="21"/>
          <w:szCs w:val="21"/>
        </w:rPr>
        <w:t>owanie</w:t>
      </w:r>
      <w:r w:rsidR="00115810" w:rsidRPr="00DD5654">
        <w:rPr>
          <w:rFonts w:ascii="Arial" w:hAnsi="Arial" w:cs="Arial"/>
          <w:sz w:val="21"/>
          <w:szCs w:val="21"/>
        </w:rPr>
        <w:t xml:space="preserve"> </w:t>
      </w:r>
      <w:r w:rsidR="00AA4828">
        <w:rPr>
          <w:rFonts w:ascii="Arial" w:hAnsi="Arial" w:cs="Arial"/>
          <w:sz w:val="21"/>
          <w:szCs w:val="21"/>
        </w:rPr>
        <w:t xml:space="preserve">  </w:t>
      </w:r>
      <w:r w:rsidR="00115810" w:rsidRPr="00DD5654">
        <w:rPr>
          <w:rFonts w:ascii="Arial" w:hAnsi="Arial" w:cs="Arial"/>
          <w:sz w:val="21"/>
          <w:szCs w:val="21"/>
        </w:rPr>
        <w:t xml:space="preserve"> projektu </w:t>
      </w:r>
      <w:r w:rsidR="00AA4828">
        <w:rPr>
          <w:rFonts w:ascii="Arial" w:hAnsi="Arial" w:cs="Arial"/>
          <w:sz w:val="21"/>
          <w:szCs w:val="21"/>
        </w:rPr>
        <w:t xml:space="preserve">  </w:t>
      </w:r>
      <w:r w:rsidR="00115810" w:rsidRPr="00DD5654">
        <w:rPr>
          <w:rFonts w:ascii="Arial" w:hAnsi="Arial" w:cs="Arial"/>
          <w:sz w:val="21"/>
          <w:szCs w:val="21"/>
        </w:rPr>
        <w:t xml:space="preserve">  budowlanego</w:t>
      </w:r>
      <w:r w:rsidR="00AA4828">
        <w:rPr>
          <w:rFonts w:ascii="Arial" w:hAnsi="Arial" w:cs="Arial"/>
          <w:sz w:val="21"/>
          <w:szCs w:val="21"/>
        </w:rPr>
        <w:t xml:space="preserve">  </w:t>
      </w:r>
      <w:r w:rsidR="00AA4828" w:rsidRPr="00AA4828">
        <w:rPr>
          <w:rFonts w:ascii="Arial" w:hAnsi="Arial" w:cs="Arial"/>
          <w:sz w:val="21"/>
          <w:szCs w:val="21"/>
        </w:rPr>
        <w:t xml:space="preserve"> </w:t>
      </w:r>
      <w:r w:rsidR="00AA4828">
        <w:rPr>
          <w:rFonts w:ascii="Arial" w:hAnsi="Arial" w:cs="Arial"/>
          <w:sz w:val="21"/>
          <w:szCs w:val="21"/>
        </w:rPr>
        <w:t>zabezpieczenia   przeciwwilgociowego   budynku   Szkoły</w:t>
      </w:r>
    </w:p>
    <w:p w14:paraId="0EEFA8A6" w14:textId="5D911360" w:rsidR="00115810" w:rsidRPr="00985AE7" w:rsidRDefault="00AA4828" w:rsidP="00AA4828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dstawowej   w Siechnicach przy ul. Księżej Anny z Przemyślidów 6 </w:t>
      </w:r>
      <w:r w:rsidR="00115810" w:rsidRPr="00DD5654">
        <w:rPr>
          <w:rFonts w:ascii="Arial" w:hAnsi="Arial" w:cs="Arial"/>
          <w:sz w:val="21"/>
          <w:szCs w:val="21"/>
        </w:rPr>
        <w:t xml:space="preserve">   </w:t>
      </w:r>
      <w:r w:rsidR="00115810" w:rsidRPr="00985AE7">
        <w:rPr>
          <w:rFonts w:ascii="Arial" w:hAnsi="Arial" w:cs="Arial"/>
          <w:b/>
          <w:bCs/>
          <w:sz w:val="20"/>
        </w:rPr>
        <w:t xml:space="preserve"> </w:t>
      </w:r>
      <w:r w:rsidR="00115810" w:rsidRPr="00985AE7">
        <w:rPr>
          <w:rFonts w:ascii="Arial" w:hAnsi="Arial" w:cs="Arial"/>
          <w:sz w:val="21"/>
          <w:szCs w:val="21"/>
        </w:rPr>
        <w:t>wraz z pełnieniem nadzoru autorskiego .</w:t>
      </w:r>
    </w:p>
    <w:bookmarkEnd w:id="1"/>
    <w:bookmarkEnd w:id="0"/>
    <w:p w14:paraId="66911F83" w14:textId="77777777" w:rsidR="0036533E" w:rsidRPr="00FA2D88" w:rsidRDefault="0036533E" w:rsidP="00DE00F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15AE63C" w14:textId="0D3D1418" w:rsidR="00C6425C" w:rsidRPr="00FA2D88" w:rsidRDefault="007A0D13" w:rsidP="00DE00F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>1.</w:t>
      </w:r>
      <w:r w:rsidR="005E4FB2" w:rsidRPr="00FA2D88">
        <w:rPr>
          <w:rFonts w:ascii="Verdana" w:hAnsi="Verdana" w:cs="Arial"/>
          <w:b/>
          <w:sz w:val="20"/>
          <w:szCs w:val="20"/>
        </w:rPr>
        <w:t>Przedmiot zamówienia</w:t>
      </w:r>
      <w:r w:rsidR="001D0FA7" w:rsidRPr="00FA2D88">
        <w:rPr>
          <w:rFonts w:ascii="Verdana" w:hAnsi="Verdana" w:cs="Arial"/>
          <w:sz w:val="20"/>
          <w:szCs w:val="20"/>
        </w:rPr>
        <w:t xml:space="preserve">: </w:t>
      </w:r>
    </w:p>
    <w:p w14:paraId="667FCF6F" w14:textId="574BB070" w:rsidR="009979E6" w:rsidRDefault="00C6425C" w:rsidP="009979E6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A2D88">
        <w:rPr>
          <w:rFonts w:ascii="Verdana" w:hAnsi="Verdana" w:cs="Arial"/>
          <w:sz w:val="20"/>
          <w:szCs w:val="20"/>
        </w:rPr>
        <w:t xml:space="preserve">   </w:t>
      </w:r>
      <w:bookmarkStart w:id="2" w:name="_Hlk133307645"/>
      <w:r w:rsidR="00A11FF0">
        <w:rPr>
          <w:rFonts w:ascii="Verdana" w:hAnsi="Verdana" w:cs="Arial"/>
          <w:sz w:val="20"/>
          <w:szCs w:val="20"/>
        </w:rPr>
        <w:t xml:space="preserve">Opracowanie </w:t>
      </w:r>
      <w:r w:rsidR="00D3652D">
        <w:rPr>
          <w:rFonts w:ascii="Arial" w:hAnsi="Arial" w:cs="Arial"/>
          <w:sz w:val="21"/>
          <w:szCs w:val="21"/>
        </w:rPr>
        <w:t xml:space="preserve"> </w:t>
      </w:r>
      <w:r w:rsidR="003C1EDD" w:rsidRPr="00AC3460">
        <w:rPr>
          <w:rFonts w:ascii="Arial" w:hAnsi="Arial" w:cs="Arial"/>
          <w:sz w:val="21"/>
          <w:szCs w:val="21"/>
        </w:rPr>
        <w:t xml:space="preserve"> </w:t>
      </w:r>
      <w:r w:rsidR="00D3652D">
        <w:rPr>
          <w:rFonts w:ascii="Arial" w:hAnsi="Arial" w:cs="Arial"/>
          <w:sz w:val="21"/>
          <w:szCs w:val="21"/>
        </w:rPr>
        <w:t xml:space="preserve">  </w:t>
      </w:r>
      <w:r w:rsidR="003C1EDD" w:rsidRPr="00AC3460">
        <w:rPr>
          <w:rFonts w:ascii="Arial" w:hAnsi="Arial" w:cs="Arial"/>
          <w:sz w:val="21"/>
          <w:szCs w:val="21"/>
        </w:rPr>
        <w:t xml:space="preserve">projektu   budowlanego    </w:t>
      </w:r>
      <w:r w:rsidR="00A11FF0">
        <w:rPr>
          <w:rFonts w:ascii="Arial" w:hAnsi="Arial" w:cs="Arial"/>
          <w:sz w:val="21"/>
          <w:szCs w:val="21"/>
        </w:rPr>
        <w:t>zabezpieczenia</w:t>
      </w:r>
      <w:r w:rsidR="009979E6">
        <w:rPr>
          <w:rFonts w:ascii="Arial" w:hAnsi="Arial" w:cs="Arial"/>
          <w:sz w:val="21"/>
          <w:szCs w:val="21"/>
        </w:rPr>
        <w:t xml:space="preserve"> przeciwwilgociowego budynku Szkoły</w:t>
      </w:r>
    </w:p>
    <w:p w14:paraId="45CFBBC8" w14:textId="2BE78213" w:rsidR="00AA4828" w:rsidRDefault="009979E6" w:rsidP="003C1EDD">
      <w:pPr>
        <w:pStyle w:val="Tekstpodstawowy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   Podstawowej </w:t>
      </w:r>
      <w:r w:rsidR="005F410B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 xml:space="preserve">  w </w:t>
      </w:r>
      <w:r w:rsidR="008E237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Siechnicach </w:t>
      </w:r>
      <w:r w:rsidR="008E237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przy</w:t>
      </w:r>
      <w:r w:rsidR="008E2379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ul. Księżej</w:t>
      </w:r>
      <w:r w:rsidR="008E23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Anny </w:t>
      </w:r>
      <w:r w:rsidR="008E237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z Przemyślidów 6 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D3652D">
        <w:rPr>
          <w:rFonts w:ascii="Arial" w:hAnsi="Arial" w:cs="Arial"/>
          <w:sz w:val="21"/>
          <w:szCs w:val="21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wraz </w:t>
      </w:r>
      <w:r w:rsidR="00AA4828">
        <w:rPr>
          <w:rFonts w:ascii="Arial" w:eastAsia="Times New Roman" w:hAnsi="Arial" w:cs="Arial"/>
          <w:sz w:val="21"/>
          <w:szCs w:val="21"/>
          <w:lang w:eastAsia="pl-PL"/>
        </w:rPr>
        <w:t xml:space="preserve"> z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 opiniami,</w:t>
      </w:r>
    </w:p>
    <w:p w14:paraId="2BA64CA4" w14:textId="23928305" w:rsidR="00AA4828" w:rsidRDefault="00AA4828" w:rsidP="003C1EDD">
      <w:pPr>
        <w:pStyle w:val="Tekstpodstawowy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uzgodnieniami, pozwoleniami </w:t>
      </w:r>
      <w:r w:rsidR="005F410B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i innymi dokumentami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wymaganymi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B33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przepisami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B33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szczególnymi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EB3398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105DC7B" w14:textId="77777777" w:rsidR="00AA4828" w:rsidRDefault="00AA4828" w:rsidP="003C1EDD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wraz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z </w:t>
      </w:r>
      <w:r w:rsidR="00CB1F92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uzyskaniem decyzji udzielającej </w:t>
      </w:r>
      <w:r w:rsidR="00D3652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 xml:space="preserve">pozwolenia </w:t>
      </w:r>
      <w:r w:rsidR="003C1EDD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na</w:t>
      </w:r>
      <w:r w:rsidR="003C1EDD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3C1EDD" w:rsidRPr="00AC3460">
        <w:rPr>
          <w:rFonts w:ascii="Arial" w:eastAsia="Times New Roman" w:hAnsi="Arial" w:cs="Arial"/>
          <w:sz w:val="21"/>
          <w:szCs w:val="21"/>
          <w:lang w:eastAsia="pl-PL"/>
        </w:rPr>
        <w:t>  budowę</w:t>
      </w:r>
      <w:r w:rsidR="003C1EDD">
        <w:rPr>
          <w:rFonts w:ascii="Arial" w:eastAsia="Times New Roman" w:hAnsi="Arial" w:cs="Arial"/>
          <w:sz w:val="21"/>
          <w:szCs w:val="21"/>
          <w:lang w:eastAsia="pl-PL"/>
        </w:rPr>
        <w:t xml:space="preserve">   oraz  </w:t>
      </w:r>
      <w:r w:rsidR="003C1EDD" w:rsidRPr="00985AE7">
        <w:rPr>
          <w:rFonts w:ascii="Arial" w:hAnsi="Arial" w:cs="Arial"/>
          <w:sz w:val="21"/>
          <w:szCs w:val="21"/>
        </w:rPr>
        <w:t xml:space="preserve"> pełnieniem </w:t>
      </w:r>
      <w:r w:rsidR="00D3652D">
        <w:rPr>
          <w:rFonts w:ascii="Arial" w:hAnsi="Arial" w:cs="Arial"/>
          <w:sz w:val="21"/>
          <w:szCs w:val="21"/>
        </w:rPr>
        <w:t xml:space="preserve"> </w:t>
      </w:r>
      <w:r w:rsidR="003C1EDD" w:rsidRPr="00985AE7">
        <w:rPr>
          <w:rFonts w:ascii="Arial" w:hAnsi="Arial" w:cs="Arial"/>
          <w:sz w:val="21"/>
          <w:szCs w:val="21"/>
        </w:rPr>
        <w:t xml:space="preserve">nadzoru </w:t>
      </w:r>
    </w:p>
    <w:p w14:paraId="5FF090CC" w14:textId="19420D65" w:rsidR="00981287" w:rsidRPr="00FA2D88" w:rsidRDefault="00AA4828" w:rsidP="003C1EDD">
      <w:pPr>
        <w:pStyle w:val="Tekstpodstawowy"/>
        <w:spacing w:after="0" w:line="360" w:lineRule="auto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3C1EDD" w:rsidRPr="00985AE7">
        <w:rPr>
          <w:rFonts w:ascii="Arial" w:hAnsi="Arial" w:cs="Arial"/>
          <w:sz w:val="21"/>
          <w:szCs w:val="21"/>
        </w:rPr>
        <w:t xml:space="preserve">autorskiego </w:t>
      </w:r>
      <w:r w:rsidR="003C1EDD">
        <w:rPr>
          <w:rFonts w:ascii="Arial" w:hAnsi="Arial" w:cs="Arial"/>
          <w:sz w:val="21"/>
          <w:szCs w:val="21"/>
        </w:rPr>
        <w:t xml:space="preserve">oraz </w:t>
      </w:r>
      <w:r w:rsidR="00981287" w:rsidRPr="00FA2D88"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 w:rsidR="00D84002">
        <w:rPr>
          <w:rFonts w:ascii="Verdana" w:eastAsia="Times New Roman" w:hAnsi="Verdana"/>
          <w:bCs/>
          <w:sz w:val="20"/>
          <w:szCs w:val="20"/>
          <w:lang w:eastAsia="pl-PL"/>
        </w:rPr>
        <w:t>zgodnie  z załącznikiem „OPIS PRZEDMIOTU ZAMÓWIENIA”</w:t>
      </w:r>
    </w:p>
    <w:bookmarkEnd w:id="2"/>
    <w:p w14:paraId="4AD60067" w14:textId="4534CAC7" w:rsidR="00236B62" w:rsidRDefault="00133347" w:rsidP="00FF356B">
      <w:pPr>
        <w:tabs>
          <w:tab w:val="left" w:pos="567"/>
        </w:tabs>
        <w:spacing w:after="0" w:line="360" w:lineRule="auto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</w:t>
      </w:r>
      <w:r w:rsidR="00236B62">
        <w:rPr>
          <w:rFonts w:ascii="Verdana" w:hAnsi="Verdana" w:cs="Arial"/>
          <w:sz w:val="20"/>
          <w:szCs w:val="20"/>
        </w:rPr>
        <w:t xml:space="preserve">    </w:t>
      </w:r>
      <w:r w:rsidR="00FB69EA">
        <w:rPr>
          <w:rFonts w:ascii="Verdana" w:hAnsi="Verdana" w:cs="Arial"/>
          <w:sz w:val="20"/>
          <w:szCs w:val="20"/>
        </w:rPr>
        <w:t xml:space="preserve"> </w:t>
      </w:r>
    </w:p>
    <w:p w14:paraId="7691394C" w14:textId="28F8E6C2" w:rsidR="00133347" w:rsidRPr="00FA2D88" w:rsidRDefault="00236B62" w:rsidP="00133347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2.</w:t>
      </w:r>
      <w:r w:rsidR="00133347" w:rsidRPr="00FA2D88">
        <w:rPr>
          <w:rFonts w:ascii="Verdana" w:hAnsi="Verdana" w:cs="Arial"/>
          <w:b/>
          <w:sz w:val="20"/>
          <w:szCs w:val="20"/>
        </w:rPr>
        <w:t>Termin realizacji zamówienia</w:t>
      </w:r>
      <w:r w:rsidR="00133347" w:rsidRPr="00FA2D88">
        <w:rPr>
          <w:rFonts w:ascii="Verdana" w:hAnsi="Verdana" w:cs="Arial"/>
          <w:sz w:val="20"/>
          <w:szCs w:val="20"/>
        </w:rPr>
        <w:t xml:space="preserve"> </w:t>
      </w:r>
      <w:r w:rsidR="00133347" w:rsidRPr="0026407B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F71A72">
        <w:rPr>
          <w:rFonts w:ascii="Verdana" w:hAnsi="Verdana" w:cs="Arial"/>
          <w:b/>
          <w:bCs/>
          <w:sz w:val="20"/>
          <w:szCs w:val="20"/>
        </w:rPr>
        <w:t>15</w:t>
      </w:r>
      <w:r w:rsidR="00514544" w:rsidRPr="0026407B">
        <w:rPr>
          <w:rFonts w:ascii="Verdana" w:hAnsi="Verdana" w:cs="Arial"/>
          <w:b/>
          <w:bCs/>
          <w:sz w:val="20"/>
          <w:szCs w:val="20"/>
        </w:rPr>
        <w:t>.0</w:t>
      </w:r>
      <w:r w:rsidR="00F71A72">
        <w:rPr>
          <w:rFonts w:ascii="Verdana" w:hAnsi="Verdana" w:cs="Arial"/>
          <w:b/>
          <w:bCs/>
          <w:sz w:val="20"/>
          <w:szCs w:val="20"/>
        </w:rPr>
        <w:t>5</w:t>
      </w:r>
      <w:r w:rsidR="00514544" w:rsidRPr="0026407B">
        <w:rPr>
          <w:rFonts w:ascii="Verdana" w:hAnsi="Verdana" w:cs="Arial"/>
          <w:b/>
          <w:bCs/>
          <w:sz w:val="20"/>
          <w:szCs w:val="20"/>
        </w:rPr>
        <w:t>.202</w:t>
      </w:r>
      <w:r w:rsidR="00AF586B" w:rsidRPr="0026407B">
        <w:rPr>
          <w:rFonts w:ascii="Verdana" w:hAnsi="Verdana" w:cs="Arial"/>
          <w:b/>
          <w:bCs/>
          <w:sz w:val="20"/>
          <w:szCs w:val="20"/>
        </w:rPr>
        <w:t>4</w:t>
      </w:r>
      <w:r w:rsidR="00133347" w:rsidRPr="00FA2D88">
        <w:rPr>
          <w:rFonts w:ascii="Verdana" w:hAnsi="Verdana" w:cs="Arial"/>
          <w:sz w:val="20"/>
          <w:szCs w:val="20"/>
        </w:rPr>
        <w:t xml:space="preserve">  </w:t>
      </w:r>
      <w:r w:rsidR="00133347" w:rsidRPr="00FA2D88">
        <w:rPr>
          <w:rFonts w:ascii="Verdana" w:hAnsi="Verdana" w:cs="Arial"/>
          <w:b/>
          <w:sz w:val="20"/>
          <w:szCs w:val="20"/>
        </w:rPr>
        <w:t>roku</w:t>
      </w:r>
    </w:p>
    <w:p w14:paraId="3C501A16" w14:textId="6260C983" w:rsidR="00133347" w:rsidRPr="006F05A6" w:rsidRDefault="006F05A6" w:rsidP="006F05A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3</w:t>
      </w:r>
      <w:r w:rsidR="00C906ED">
        <w:rPr>
          <w:rFonts w:ascii="Verdana" w:hAnsi="Verdana" w:cs="Arial"/>
          <w:b/>
          <w:sz w:val="20"/>
          <w:szCs w:val="20"/>
        </w:rPr>
        <w:t>.</w:t>
      </w:r>
      <w:r w:rsidR="00133347" w:rsidRPr="006F05A6">
        <w:rPr>
          <w:rFonts w:ascii="Verdana" w:hAnsi="Verdana" w:cs="Arial"/>
          <w:b/>
          <w:sz w:val="20"/>
          <w:szCs w:val="20"/>
        </w:rPr>
        <w:t>Kryterium oceny ofert:</w:t>
      </w:r>
    </w:p>
    <w:p w14:paraId="68059309" w14:textId="77777777" w:rsidR="00133347" w:rsidRPr="00FA2D88" w:rsidRDefault="00133347" w:rsidP="0013334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>Cena -  100%</w:t>
      </w:r>
    </w:p>
    <w:p w14:paraId="38E6A054" w14:textId="008AD5B6" w:rsidR="00133347" w:rsidRPr="00FA2D88" w:rsidRDefault="00C906ED" w:rsidP="00C906ED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</w:t>
      </w:r>
      <w:r w:rsidR="00133347" w:rsidRPr="00FA2D88">
        <w:rPr>
          <w:rFonts w:ascii="Verdana" w:hAnsi="Verdana" w:cs="Arial"/>
          <w:b/>
          <w:sz w:val="20"/>
          <w:szCs w:val="20"/>
        </w:rPr>
        <w:t>Inne istotne warunki zamówienia</w:t>
      </w:r>
      <w:r w:rsidR="00133347" w:rsidRPr="00FA2D88">
        <w:rPr>
          <w:rFonts w:ascii="Verdana" w:hAnsi="Verdana" w:cs="Arial"/>
          <w:sz w:val="20"/>
          <w:szCs w:val="20"/>
        </w:rPr>
        <w:t xml:space="preserve"> :</w:t>
      </w:r>
    </w:p>
    <w:p w14:paraId="244E5ED2" w14:textId="0E58D94E" w:rsidR="00FB7E41" w:rsidRDefault="00402DC0" w:rsidP="003E26D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4</w:t>
      </w:r>
      <w:r w:rsidR="009B0B33" w:rsidRPr="00FA2D88">
        <w:rPr>
          <w:rFonts w:ascii="Verdana" w:hAnsi="Verdana" w:cs="Arial"/>
          <w:sz w:val="20"/>
          <w:szCs w:val="20"/>
        </w:rPr>
        <w:t>.1</w:t>
      </w:r>
      <w:r w:rsidRPr="00FA2D88">
        <w:rPr>
          <w:rFonts w:ascii="Verdana" w:hAnsi="Verdana" w:cs="Arial"/>
          <w:sz w:val="20"/>
          <w:szCs w:val="20"/>
        </w:rPr>
        <w:t>.</w:t>
      </w:r>
      <w:r w:rsidR="009A3459" w:rsidRPr="00FA2D88">
        <w:rPr>
          <w:rFonts w:ascii="Verdana" w:hAnsi="Verdana" w:cs="Arial"/>
          <w:sz w:val="20"/>
          <w:szCs w:val="20"/>
        </w:rPr>
        <w:t xml:space="preserve">Wykonawca </w:t>
      </w:r>
      <w:r w:rsidR="00D3652D">
        <w:rPr>
          <w:rFonts w:ascii="Verdana" w:hAnsi="Verdana" w:cs="Arial"/>
          <w:sz w:val="20"/>
          <w:szCs w:val="20"/>
        </w:rPr>
        <w:t xml:space="preserve">  </w:t>
      </w:r>
      <w:r w:rsidR="009A3459" w:rsidRPr="00FA2D88">
        <w:rPr>
          <w:rFonts w:ascii="Verdana" w:hAnsi="Verdana" w:cs="Arial"/>
          <w:sz w:val="20"/>
          <w:szCs w:val="20"/>
        </w:rPr>
        <w:t xml:space="preserve"> d</w:t>
      </w:r>
      <w:r w:rsidR="009B0B33" w:rsidRPr="00FA2D88">
        <w:rPr>
          <w:rFonts w:ascii="Verdana" w:hAnsi="Verdana" w:cs="Arial"/>
          <w:sz w:val="20"/>
          <w:szCs w:val="20"/>
        </w:rPr>
        <w:t>yspon</w:t>
      </w:r>
      <w:r w:rsidR="009A3459" w:rsidRPr="00FA2D88">
        <w:rPr>
          <w:rFonts w:ascii="Verdana" w:hAnsi="Verdana" w:cs="Arial"/>
          <w:sz w:val="20"/>
          <w:szCs w:val="20"/>
        </w:rPr>
        <w:t>uje</w:t>
      </w:r>
      <w:r w:rsidR="00D3652D">
        <w:rPr>
          <w:rFonts w:ascii="Verdana" w:hAnsi="Verdana" w:cs="Arial"/>
          <w:sz w:val="20"/>
          <w:szCs w:val="20"/>
        </w:rPr>
        <w:t xml:space="preserve">  </w:t>
      </w:r>
      <w:r w:rsidR="009B0B33" w:rsidRPr="00FA2D88">
        <w:rPr>
          <w:rFonts w:ascii="Verdana" w:hAnsi="Verdana" w:cs="Arial"/>
          <w:sz w:val="20"/>
          <w:szCs w:val="20"/>
        </w:rPr>
        <w:t xml:space="preserve">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odpowiednim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 xml:space="preserve"> potencjałem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technicznym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 xml:space="preserve"> oraz osobami </w:t>
      </w:r>
    </w:p>
    <w:p w14:paraId="00B5055C" w14:textId="09CE3CF0" w:rsidR="00FB7E41" w:rsidRDefault="00FB7E41" w:rsidP="003E26D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D3652D">
        <w:rPr>
          <w:rFonts w:ascii="Verdana" w:hAnsi="Verdana" w:cs="Arial"/>
          <w:sz w:val="20"/>
          <w:szCs w:val="20"/>
        </w:rPr>
        <w:t>z</w:t>
      </w:r>
      <w:r w:rsidR="009B0B33" w:rsidRPr="00FA2D88">
        <w:rPr>
          <w:rFonts w:ascii="Verdana" w:hAnsi="Verdana" w:cs="Arial"/>
          <w:sz w:val="20"/>
          <w:szCs w:val="20"/>
        </w:rPr>
        <w:t>dolnymi</w:t>
      </w:r>
      <w:r w:rsidR="00D3652D">
        <w:rPr>
          <w:rFonts w:ascii="Verdana" w:hAnsi="Verdana" w:cs="Arial"/>
          <w:sz w:val="20"/>
          <w:szCs w:val="20"/>
        </w:rPr>
        <w:t xml:space="preserve">    </w:t>
      </w:r>
      <w:r w:rsidR="009B0B33" w:rsidRPr="00FA2D88">
        <w:rPr>
          <w:rFonts w:ascii="Verdana" w:hAnsi="Verdana" w:cs="Arial"/>
          <w:sz w:val="20"/>
          <w:szCs w:val="20"/>
        </w:rPr>
        <w:t xml:space="preserve"> do</w:t>
      </w:r>
      <w:r w:rsidR="00D3652D">
        <w:rPr>
          <w:rFonts w:ascii="Verdana" w:hAnsi="Verdana" w:cs="Arial"/>
          <w:sz w:val="20"/>
          <w:szCs w:val="20"/>
        </w:rPr>
        <w:t xml:space="preserve">   </w:t>
      </w:r>
      <w:r>
        <w:rPr>
          <w:rFonts w:ascii="Verdana" w:hAnsi="Verdana" w:cs="Arial"/>
          <w:sz w:val="20"/>
          <w:szCs w:val="20"/>
        </w:rPr>
        <w:t xml:space="preserve"> </w:t>
      </w:r>
      <w:r w:rsidR="009B0B33" w:rsidRPr="00FA2D88">
        <w:rPr>
          <w:rFonts w:ascii="Verdana" w:hAnsi="Verdana" w:cs="Arial"/>
          <w:sz w:val="20"/>
          <w:szCs w:val="20"/>
        </w:rPr>
        <w:t>wykonania</w:t>
      </w:r>
      <w:r w:rsidR="00DC0278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  </w:t>
      </w:r>
      <w:r w:rsidR="009B0B33" w:rsidRPr="00FA2D88">
        <w:rPr>
          <w:rFonts w:ascii="Verdana" w:hAnsi="Verdana" w:cs="Arial"/>
          <w:sz w:val="20"/>
          <w:szCs w:val="20"/>
        </w:rPr>
        <w:t>zamówienia</w:t>
      </w:r>
      <w:r w:rsidR="00295E72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 </w:t>
      </w:r>
      <w:r w:rsidR="00295E72" w:rsidRPr="00FA2D88">
        <w:rPr>
          <w:rFonts w:ascii="Verdana" w:hAnsi="Verdana" w:cs="Arial"/>
          <w:sz w:val="20"/>
          <w:szCs w:val="20"/>
        </w:rPr>
        <w:t xml:space="preserve">posiadające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>uprawnienia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D3652D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 xml:space="preserve"> budowlane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</w:p>
    <w:p w14:paraId="47D351A7" w14:textId="155412C8" w:rsidR="00295E72" w:rsidRPr="00FA2D88" w:rsidRDefault="00FB7E41" w:rsidP="003E26D4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</w:t>
      </w:r>
      <w:r w:rsidR="00295E72" w:rsidRPr="00FA2D88">
        <w:rPr>
          <w:rFonts w:ascii="Verdana" w:hAnsi="Verdana" w:cs="Arial"/>
          <w:sz w:val="20"/>
          <w:szCs w:val="20"/>
        </w:rPr>
        <w:t xml:space="preserve">w </w:t>
      </w:r>
      <w:r w:rsidR="009A3459" w:rsidRPr="00FA2D88">
        <w:rPr>
          <w:rFonts w:ascii="Verdana" w:hAnsi="Verdana" w:cs="Arial"/>
          <w:sz w:val="20"/>
          <w:szCs w:val="20"/>
        </w:rPr>
        <w:t xml:space="preserve"> </w:t>
      </w:r>
      <w:r w:rsidR="00295E72" w:rsidRPr="00FA2D88">
        <w:rPr>
          <w:rFonts w:ascii="Verdana" w:hAnsi="Verdana" w:cs="Arial"/>
          <w:sz w:val="20"/>
          <w:szCs w:val="20"/>
        </w:rPr>
        <w:t>odpowiedniej  specjalności</w:t>
      </w:r>
      <w:r w:rsidR="00DC0278" w:rsidRPr="00FA2D88">
        <w:rPr>
          <w:rFonts w:ascii="Verdana" w:hAnsi="Verdana" w:cs="Arial"/>
          <w:sz w:val="20"/>
          <w:szCs w:val="20"/>
        </w:rPr>
        <w:t>.</w:t>
      </w:r>
    </w:p>
    <w:p w14:paraId="328F4053" w14:textId="07F7BDE0" w:rsidR="00FB7E41" w:rsidRDefault="006922CB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 w:rsidRPr="00FA2D88">
        <w:rPr>
          <w:rFonts w:ascii="Verdana" w:hAnsi="Verdana" w:cs="Arial"/>
          <w:sz w:val="20"/>
          <w:szCs w:val="20"/>
        </w:rPr>
        <w:t xml:space="preserve">    4.</w:t>
      </w:r>
      <w:r w:rsidR="009A3459" w:rsidRPr="00FA2D88">
        <w:rPr>
          <w:rFonts w:ascii="Verdana" w:hAnsi="Verdana" w:cs="Arial"/>
          <w:sz w:val="20"/>
          <w:szCs w:val="20"/>
        </w:rPr>
        <w:t>2</w:t>
      </w:r>
      <w:r w:rsidRPr="00FA2D88">
        <w:rPr>
          <w:rFonts w:ascii="Verdana" w:hAnsi="Verdana" w:cs="Arial"/>
          <w:sz w:val="20"/>
          <w:szCs w:val="20"/>
        </w:rPr>
        <w:t>.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Wykonawca </w:t>
      </w:r>
      <w:r w:rsidR="00057E29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057E29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przedłoży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  Zamawiającemu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 kopie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  uprawnień   budowlanych    </w:t>
      </w:r>
    </w:p>
    <w:p w14:paraId="0545804C" w14:textId="590F6A66" w:rsidR="00FB7E41" w:rsidRDefault="00FB7E41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>s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pecjalności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konstrukcyjno-budowlanej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bez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ograniczeń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wraz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 z </w:t>
      </w:r>
      <w:r w:rsidR="00654A26">
        <w:rPr>
          <w:rFonts w:ascii="Verdana" w:eastAsia="Times New Roman" w:hAnsi="Verdana" w:cs="Arial"/>
          <w:sz w:val="20"/>
          <w:szCs w:val="20"/>
          <w:lang w:eastAsia="pl-PL"/>
        </w:rPr>
        <w:t xml:space="preserve">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załączonym </w:t>
      </w:r>
    </w:p>
    <w:p w14:paraId="27C5F3B3" w14:textId="77777777" w:rsidR="00FB7E41" w:rsidRDefault="00FB7E41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aktualnym zaświadczeniem</w:t>
      </w: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 xml:space="preserve">przynależności do właściwej Okręgowej Izby Inżynierów </w:t>
      </w:r>
    </w:p>
    <w:p w14:paraId="09A46A29" w14:textId="5432C788" w:rsidR="006922CB" w:rsidRDefault="00FB7E41" w:rsidP="003E26D4">
      <w:pPr>
        <w:pStyle w:val="Tekstpodstawowy"/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      </w:t>
      </w:r>
      <w:r w:rsidR="006922CB" w:rsidRPr="00FA2D88">
        <w:rPr>
          <w:rFonts w:ascii="Verdana" w:eastAsia="Times New Roman" w:hAnsi="Verdana" w:cs="Arial"/>
          <w:sz w:val="20"/>
          <w:szCs w:val="20"/>
          <w:lang w:eastAsia="pl-PL"/>
        </w:rPr>
        <w:t>Budownictwa .</w:t>
      </w:r>
    </w:p>
    <w:p w14:paraId="40957F3D" w14:textId="4C7BAABD" w:rsidR="008E2379" w:rsidRDefault="00514544" w:rsidP="008E2379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   4.3.</w:t>
      </w:r>
      <w:r w:rsidR="008E2379" w:rsidRPr="00247F77">
        <w:rPr>
          <w:rFonts w:ascii="Arial" w:hAnsi="Arial" w:cs="Arial"/>
          <w:sz w:val="21"/>
          <w:szCs w:val="21"/>
        </w:rPr>
        <w:t xml:space="preserve">Wykonawca </w:t>
      </w:r>
      <w:r w:rsidR="008E2379">
        <w:rPr>
          <w:rFonts w:ascii="Arial" w:hAnsi="Arial" w:cs="Arial"/>
          <w:sz w:val="21"/>
          <w:szCs w:val="21"/>
        </w:rPr>
        <w:t xml:space="preserve">  </w:t>
      </w:r>
      <w:r w:rsidR="008E2379" w:rsidRPr="00247F77">
        <w:rPr>
          <w:rFonts w:ascii="Arial" w:hAnsi="Arial" w:cs="Arial"/>
          <w:sz w:val="21"/>
          <w:szCs w:val="21"/>
        </w:rPr>
        <w:t xml:space="preserve">zobowiązany </w:t>
      </w:r>
      <w:r w:rsidR="008E2379">
        <w:rPr>
          <w:rFonts w:ascii="Arial" w:hAnsi="Arial" w:cs="Arial"/>
          <w:sz w:val="21"/>
          <w:szCs w:val="21"/>
        </w:rPr>
        <w:t xml:space="preserve">   j</w:t>
      </w:r>
      <w:r w:rsidR="008E2379" w:rsidRPr="00247F77">
        <w:rPr>
          <w:rFonts w:ascii="Arial" w:hAnsi="Arial" w:cs="Arial"/>
          <w:sz w:val="21"/>
          <w:szCs w:val="21"/>
        </w:rPr>
        <w:t>est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 xml:space="preserve"> 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>w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>okresie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 xml:space="preserve">trwania umowy do posiadania </w:t>
      </w:r>
      <w:r w:rsidR="008E2379">
        <w:rPr>
          <w:rFonts w:ascii="Arial" w:hAnsi="Arial" w:cs="Arial"/>
          <w:sz w:val="21"/>
          <w:szCs w:val="21"/>
        </w:rPr>
        <w:t xml:space="preserve"> </w:t>
      </w:r>
      <w:r w:rsidR="008E2379" w:rsidRPr="00247F77">
        <w:rPr>
          <w:rFonts w:ascii="Arial" w:hAnsi="Arial" w:cs="Arial"/>
          <w:sz w:val="21"/>
          <w:szCs w:val="21"/>
        </w:rPr>
        <w:t xml:space="preserve">ubezpieczenia </w:t>
      </w:r>
    </w:p>
    <w:p w14:paraId="423F24AC" w14:textId="77777777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247F77">
        <w:rPr>
          <w:rFonts w:ascii="Arial" w:hAnsi="Arial" w:cs="Arial"/>
          <w:sz w:val="21"/>
          <w:szCs w:val="21"/>
        </w:rPr>
        <w:t xml:space="preserve">od </w:t>
      </w:r>
      <w:r>
        <w:rPr>
          <w:rFonts w:ascii="Arial" w:hAnsi="Arial" w:cs="Arial"/>
          <w:sz w:val="21"/>
          <w:szCs w:val="21"/>
        </w:rPr>
        <w:t xml:space="preserve"> </w:t>
      </w:r>
      <w:r w:rsidRPr="00247F77">
        <w:rPr>
          <w:rFonts w:ascii="Arial" w:hAnsi="Arial" w:cs="Arial"/>
          <w:sz w:val="21"/>
          <w:szCs w:val="21"/>
        </w:rPr>
        <w:t>odpowiedzialności</w:t>
      </w:r>
      <w:r>
        <w:rPr>
          <w:rFonts w:ascii="Arial" w:hAnsi="Arial" w:cs="Arial"/>
          <w:sz w:val="21"/>
          <w:szCs w:val="21"/>
        </w:rPr>
        <w:t xml:space="preserve">    </w:t>
      </w:r>
      <w:r w:rsidRPr="00247F77">
        <w:rPr>
          <w:rFonts w:ascii="Arial" w:hAnsi="Arial" w:cs="Arial"/>
          <w:sz w:val="21"/>
          <w:szCs w:val="21"/>
        </w:rPr>
        <w:t xml:space="preserve">cywilnej </w:t>
      </w:r>
      <w:r>
        <w:rPr>
          <w:rFonts w:ascii="Arial" w:hAnsi="Arial" w:cs="Arial"/>
          <w:sz w:val="21"/>
          <w:szCs w:val="21"/>
        </w:rPr>
        <w:t xml:space="preserve">  </w:t>
      </w:r>
      <w:r w:rsidRPr="00247F77">
        <w:rPr>
          <w:rFonts w:ascii="Arial" w:hAnsi="Arial" w:cs="Arial"/>
          <w:sz w:val="21"/>
          <w:szCs w:val="21"/>
        </w:rPr>
        <w:t>w</w:t>
      </w:r>
      <w:r>
        <w:rPr>
          <w:rFonts w:ascii="Arial" w:hAnsi="Arial" w:cs="Arial"/>
          <w:sz w:val="21"/>
          <w:szCs w:val="21"/>
        </w:rPr>
        <w:t xml:space="preserve">  </w:t>
      </w:r>
      <w:r w:rsidRPr="00247F77">
        <w:rPr>
          <w:rFonts w:ascii="Arial" w:hAnsi="Arial" w:cs="Arial"/>
          <w:sz w:val="21"/>
          <w:szCs w:val="21"/>
        </w:rPr>
        <w:t xml:space="preserve"> zakresie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>prowadzonej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 xml:space="preserve">działalności 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 xml:space="preserve">gospodarczej </w:t>
      </w:r>
    </w:p>
    <w:p w14:paraId="0B6EA857" w14:textId="77777777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247F77">
        <w:rPr>
          <w:rFonts w:ascii="Arial" w:hAnsi="Arial" w:cs="Arial"/>
          <w:sz w:val="21"/>
          <w:szCs w:val="21"/>
        </w:rPr>
        <w:t xml:space="preserve">obejmującej  </w:t>
      </w:r>
      <w:r>
        <w:rPr>
          <w:rFonts w:ascii="Arial" w:hAnsi="Arial" w:cs="Arial"/>
          <w:sz w:val="21"/>
          <w:szCs w:val="21"/>
        </w:rPr>
        <w:t xml:space="preserve">     </w:t>
      </w:r>
      <w:r w:rsidRPr="00247F77">
        <w:rPr>
          <w:rFonts w:ascii="Arial" w:hAnsi="Arial" w:cs="Arial"/>
          <w:sz w:val="21"/>
          <w:szCs w:val="21"/>
        </w:rPr>
        <w:t xml:space="preserve">przedmiot </w:t>
      </w:r>
      <w:r>
        <w:rPr>
          <w:rFonts w:ascii="Arial" w:hAnsi="Arial" w:cs="Arial"/>
          <w:sz w:val="21"/>
          <w:szCs w:val="21"/>
        </w:rPr>
        <w:t xml:space="preserve">     </w:t>
      </w:r>
      <w:r w:rsidRPr="00247F77">
        <w:rPr>
          <w:rFonts w:ascii="Arial" w:hAnsi="Arial" w:cs="Arial"/>
          <w:sz w:val="21"/>
          <w:szCs w:val="21"/>
        </w:rPr>
        <w:t>zamówienia</w:t>
      </w:r>
      <w:r>
        <w:rPr>
          <w:rFonts w:ascii="Arial" w:hAnsi="Arial" w:cs="Arial"/>
          <w:sz w:val="21"/>
          <w:szCs w:val="21"/>
        </w:rPr>
        <w:t xml:space="preserve">    </w:t>
      </w:r>
      <w:r w:rsidRPr="00247F77">
        <w:rPr>
          <w:rFonts w:ascii="Arial" w:hAnsi="Arial" w:cs="Arial"/>
          <w:sz w:val="21"/>
          <w:szCs w:val="21"/>
        </w:rPr>
        <w:t xml:space="preserve"> i </w:t>
      </w:r>
      <w:r>
        <w:rPr>
          <w:rFonts w:ascii="Arial" w:hAnsi="Arial" w:cs="Arial"/>
          <w:sz w:val="21"/>
          <w:szCs w:val="21"/>
        </w:rPr>
        <w:t xml:space="preserve">   </w:t>
      </w:r>
      <w:r w:rsidRPr="00247F77">
        <w:rPr>
          <w:rFonts w:ascii="Arial" w:hAnsi="Arial" w:cs="Arial"/>
          <w:sz w:val="21"/>
          <w:szCs w:val="21"/>
        </w:rPr>
        <w:t xml:space="preserve">przedłożenia </w:t>
      </w:r>
      <w:r>
        <w:rPr>
          <w:rFonts w:ascii="Arial" w:hAnsi="Arial" w:cs="Arial"/>
          <w:sz w:val="21"/>
          <w:szCs w:val="21"/>
        </w:rPr>
        <w:t xml:space="preserve">    </w:t>
      </w:r>
      <w:r w:rsidRPr="00247F77">
        <w:rPr>
          <w:rFonts w:ascii="Arial" w:hAnsi="Arial" w:cs="Arial"/>
          <w:sz w:val="21"/>
          <w:szCs w:val="21"/>
        </w:rPr>
        <w:t xml:space="preserve">umowy </w:t>
      </w:r>
      <w:r>
        <w:rPr>
          <w:rFonts w:ascii="Arial" w:hAnsi="Arial" w:cs="Arial"/>
          <w:sz w:val="21"/>
          <w:szCs w:val="21"/>
        </w:rPr>
        <w:t xml:space="preserve"> </w:t>
      </w:r>
      <w:r w:rsidRPr="00247F77">
        <w:rPr>
          <w:rFonts w:ascii="Arial" w:hAnsi="Arial" w:cs="Arial"/>
          <w:sz w:val="21"/>
          <w:szCs w:val="21"/>
        </w:rPr>
        <w:t xml:space="preserve">ubezpieczeniowej </w:t>
      </w:r>
      <w:r>
        <w:rPr>
          <w:rFonts w:ascii="Arial" w:hAnsi="Arial" w:cs="Arial"/>
          <w:sz w:val="21"/>
          <w:szCs w:val="21"/>
        </w:rPr>
        <w:t xml:space="preserve">  </w:t>
      </w:r>
    </w:p>
    <w:p w14:paraId="2F3CBA85" w14:textId="77777777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Pr="00247F77">
        <w:rPr>
          <w:rFonts w:ascii="Arial" w:hAnsi="Arial" w:cs="Arial"/>
          <w:sz w:val="21"/>
          <w:szCs w:val="21"/>
        </w:rPr>
        <w:t>Zamawiającemu</w:t>
      </w:r>
      <w:r>
        <w:rPr>
          <w:rFonts w:ascii="Arial" w:hAnsi="Arial" w:cs="Arial"/>
          <w:sz w:val="21"/>
          <w:szCs w:val="21"/>
        </w:rPr>
        <w:t xml:space="preserve"> w kwocie    40 000,00 złotych.      </w:t>
      </w:r>
    </w:p>
    <w:p w14:paraId="77E6BA82" w14:textId="47CC3A89" w:rsidR="008E2379" w:rsidRDefault="008E2379" w:rsidP="008E2379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7DFD3138" w14:textId="698DF526" w:rsidR="00B2471B" w:rsidRPr="00FA2D88" w:rsidRDefault="00B2471B" w:rsidP="003E26D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E71E7F4" w14:textId="1EBA31BF" w:rsidR="003F00A0" w:rsidRDefault="003F00A0" w:rsidP="003F00A0">
      <w:pPr>
        <w:pStyle w:val="Tekstpodstawowy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B2471B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4.</w:t>
      </w:r>
      <w:r w:rsidR="00777C96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. </w:t>
      </w:r>
      <w:r>
        <w:rPr>
          <w:rFonts w:ascii="Arial" w:hAnsi="Arial" w:cs="Arial"/>
        </w:rPr>
        <w:t xml:space="preserve">Wykonawca </w:t>
      </w:r>
      <w:r w:rsidR="00777C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nosi</w:t>
      </w:r>
      <w:r w:rsidR="00777C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odpowiedzialność </w:t>
      </w:r>
      <w:r w:rsidR="00777C9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za</w:t>
      </w:r>
      <w:r w:rsidR="00777C9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ewentualne</w:t>
      </w:r>
      <w:r w:rsidR="00777C9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wady dokumentacji i ma </w:t>
      </w:r>
    </w:p>
    <w:p w14:paraId="358DF8CF" w14:textId="179F9EDA" w:rsidR="003F00A0" w:rsidRDefault="003F00A0" w:rsidP="003F00A0">
      <w:pPr>
        <w:pStyle w:val="Tekstpodstawowy"/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obowiązek je skorygować na wezwanie Zamawiającego. </w:t>
      </w:r>
    </w:p>
    <w:p w14:paraId="51DEBEC9" w14:textId="77777777" w:rsidR="00340F5B" w:rsidRDefault="00A12161" w:rsidP="00340F5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</w:t>
      </w:r>
      <w:r w:rsidR="009B0B33" w:rsidRPr="00FA2D88">
        <w:rPr>
          <w:rFonts w:ascii="Verdana" w:hAnsi="Verdana" w:cs="Arial"/>
          <w:sz w:val="20"/>
          <w:szCs w:val="20"/>
        </w:rPr>
        <w:t>4.</w:t>
      </w:r>
      <w:r w:rsidR="00C0799A">
        <w:rPr>
          <w:rFonts w:ascii="Verdana" w:hAnsi="Verdana" w:cs="Arial"/>
          <w:sz w:val="20"/>
          <w:szCs w:val="20"/>
        </w:rPr>
        <w:t>5</w:t>
      </w:r>
      <w:r w:rsidR="003F00A0">
        <w:rPr>
          <w:rFonts w:ascii="Verdana" w:hAnsi="Verdana" w:cs="Arial"/>
          <w:sz w:val="20"/>
          <w:szCs w:val="20"/>
        </w:rPr>
        <w:t>.</w:t>
      </w:r>
      <w:r w:rsidR="00390073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Rozliczenie w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zakresie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sposobu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 rozliczenia 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>robót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 i </w:t>
      </w:r>
      <w:r w:rsidR="00044D79" w:rsidRPr="00FA2D88">
        <w:rPr>
          <w:rFonts w:ascii="Verdana" w:hAnsi="Verdana" w:cs="Arial"/>
          <w:sz w:val="20"/>
          <w:szCs w:val="20"/>
        </w:rPr>
        <w:t xml:space="preserve"> </w:t>
      </w:r>
      <w:r w:rsidR="006142C7" w:rsidRPr="00FA2D88">
        <w:rPr>
          <w:rFonts w:ascii="Verdana" w:hAnsi="Verdana" w:cs="Arial"/>
          <w:sz w:val="20"/>
          <w:szCs w:val="20"/>
        </w:rPr>
        <w:t xml:space="preserve">płatności zgodnie </w:t>
      </w:r>
      <w:r w:rsidR="006142C7" w:rsidRPr="00914FAC">
        <w:rPr>
          <w:rFonts w:ascii="Verdana" w:hAnsi="Verdana" w:cs="Arial"/>
          <w:sz w:val="20"/>
          <w:szCs w:val="20"/>
        </w:rPr>
        <w:t>z</w:t>
      </w:r>
      <w:r w:rsidR="00902476" w:rsidRPr="00914FAC">
        <w:rPr>
          <w:rFonts w:ascii="Verdana" w:hAnsi="Verdana" w:cs="Arial"/>
          <w:sz w:val="20"/>
          <w:szCs w:val="20"/>
        </w:rPr>
        <w:t xml:space="preserve"> § 4 i § </w:t>
      </w:r>
      <w:r w:rsidR="00340F5B">
        <w:rPr>
          <w:rFonts w:ascii="Verdana" w:hAnsi="Verdana" w:cs="Arial"/>
          <w:sz w:val="20"/>
          <w:szCs w:val="20"/>
        </w:rPr>
        <w:t>5</w:t>
      </w:r>
    </w:p>
    <w:p w14:paraId="7FE52619" w14:textId="598BEF85" w:rsidR="006142C7" w:rsidRPr="00914FAC" w:rsidRDefault="000152AB" w:rsidP="00340F5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914FAC">
        <w:rPr>
          <w:rFonts w:ascii="Verdana" w:hAnsi="Verdana" w:cs="Arial"/>
          <w:sz w:val="20"/>
          <w:szCs w:val="20"/>
        </w:rPr>
        <w:t xml:space="preserve">          </w:t>
      </w:r>
      <w:r w:rsidR="00390073">
        <w:rPr>
          <w:rFonts w:ascii="Verdana" w:hAnsi="Verdana" w:cs="Arial"/>
          <w:sz w:val="20"/>
          <w:szCs w:val="20"/>
        </w:rPr>
        <w:t xml:space="preserve"> </w:t>
      </w:r>
      <w:r w:rsidR="006142C7" w:rsidRPr="00914FAC">
        <w:rPr>
          <w:rFonts w:ascii="Verdana" w:hAnsi="Verdana" w:cs="Arial"/>
          <w:sz w:val="20"/>
          <w:szCs w:val="20"/>
        </w:rPr>
        <w:t>projekt</w:t>
      </w:r>
      <w:r w:rsidR="00902476" w:rsidRPr="00914FAC">
        <w:rPr>
          <w:rFonts w:ascii="Verdana" w:hAnsi="Verdana" w:cs="Arial"/>
          <w:sz w:val="20"/>
          <w:szCs w:val="20"/>
        </w:rPr>
        <w:t>u</w:t>
      </w:r>
      <w:r w:rsidR="006142C7" w:rsidRPr="00914FAC">
        <w:rPr>
          <w:rFonts w:ascii="Verdana" w:hAnsi="Verdana" w:cs="Arial"/>
          <w:sz w:val="20"/>
          <w:szCs w:val="20"/>
        </w:rPr>
        <w:t xml:space="preserve"> umowy</w:t>
      </w:r>
      <w:r w:rsidR="00902476" w:rsidRPr="00914FAC">
        <w:rPr>
          <w:rFonts w:ascii="Verdana" w:hAnsi="Verdana" w:cs="Arial"/>
          <w:sz w:val="20"/>
          <w:szCs w:val="20"/>
        </w:rPr>
        <w:t xml:space="preserve"> .</w:t>
      </w:r>
    </w:p>
    <w:p w14:paraId="36C7314C" w14:textId="77777777" w:rsidR="004B4C5C" w:rsidRDefault="00DB6E17" w:rsidP="004B4C5C">
      <w:pPr>
        <w:spacing w:after="0"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Verdana" w:hAnsi="Verdana" w:cs="Arial"/>
          <w:sz w:val="20"/>
          <w:szCs w:val="20"/>
        </w:rPr>
        <w:t>4.</w:t>
      </w:r>
      <w:r w:rsidR="00C0799A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.</w:t>
      </w:r>
      <w:r w:rsidR="004B4C5C">
        <w:rPr>
          <w:rFonts w:ascii="Verdana" w:hAnsi="Verdana" w:cs="Arial"/>
          <w:sz w:val="20"/>
          <w:szCs w:val="20"/>
        </w:rPr>
        <w:t xml:space="preserve">Ekspertyza   techniczna pt.: </w:t>
      </w:r>
      <w:r w:rsidRPr="00FA2D88">
        <w:rPr>
          <w:rFonts w:ascii="Verdana" w:hAnsi="Verdana" w:cs="Arial"/>
          <w:sz w:val="20"/>
          <w:szCs w:val="20"/>
        </w:rPr>
        <w:t>„</w:t>
      </w:r>
      <w:r w:rsidR="004B4C5C">
        <w:rPr>
          <w:rFonts w:ascii="Arial" w:hAnsi="Arial" w:cs="Arial"/>
          <w:sz w:val="21"/>
          <w:szCs w:val="21"/>
        </w:rPr>
        <w:t xml:space="preserve">Przegląd i ekspertyza techniczna  dotycząca    zalewania   </w:t>
      </w:r>
    </w:p>
    <w:p w14:paraId="42295B0C" w14:textId="77777777" w:rsidR="004B4C5C" w:rsidRDefault="004B4C5C" w:rsidP="004B4C5C">
      <w:pPr>
        <w:spacing w:after="0"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podszybia    windy  oraz    opracowanie    rozwiązań     naprawczych   w  budynku Szkoły</w:t>
      </w:r>
    </w:p>
    <w:p w14:paraId="3E211906" w14:textId="77777777" w:rsidR="004B4C5C" w:rsidRDefault="004B4C5C" w:rsidP="00DB6E17">
      <w:pPr>
        <w:spacing w:after="0" w:line="36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Podstawowej     nr 2    w   Siechnicach”   wykonanej  przez prof. dr inż. Mariusza Książek </w:t>
      </w:r>
    </w:p>
    <w:p w14:paraId="49A22B6B" w14:textId="5CA676EF" w:rsidR="00DB6E17" w:rsidRDefault="004B4C5C" w:rsidP="00DB6E17">
      <w:pPr>
        <w:spacing w:after="0" w:line="360" w:lineRule="auto"/>
        <w:ind w:left="36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      </w:t>
      </w:r>
      <w:r w:rsidR="00DB6E17" w:rsidRPr="00FA2D88">
        <w:rPr>
          <w:rFonts w:ascii="Verdana" w:hAnsi="Verdana" w:cs="Arial"/>
          <w:b/>
          <w:sz w:val="20"/>
          <w:szCs w:val="20"/>
        </w:rPr>
        <w:t>(zał.02)</w:t>
      </w:r>
      <w:r>
        <w:rPr>
          <w:rFonts w:ascii="Verdana" w:hAnsi="Verdana" w:cs="Arial"/>
          <w:b/>
          <w:sz w:val="20"/>
          <w:szCs w:val="20"/>
        </w:rPr>
        <w:t>.</w:t>
      </w:r>
    </w:p>
    <w:p w14:paraId="34C9A28F" w14:textId="7551DCFB" w:rsidR="00DB6E17" w:rsidRPr="00FA2D88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B2471B">
        <w:rPr>
          <w:rFonts w:ascii="Verdana" w:hAnsi="Verdana" w:cs="Arial"/>
          <w:bCs/>
          <w:sz w:val="20"/>
          <w:szCs w:val="20"/>
        </w:rPr>
        <w:t>4.</w:t>
      </w:r>
      <w:r w:rsidR="00C0799A">
        <w:rPr>
          <w:rFonts w:ascii="Verdana" w:hAnsi="Verdana" w:cs="Arial"/>
          <w:bCs/>
          <w:sz w:val="20"/>
          <w:szCs w:val="20"/>
        </w:rPr>
        <w:t>7</w:t>
      </w:r>
      <w:r>
        <w:rPr>
          <w:rFonts w:ascii="Verdana" w:hAnsi="Verdana" w:cs="Arial"/>
          <w:b/>
          <w:sz w:val="20"/>
          <w:szCs w:val="20"/>
        </w:rPr>
        <w:t>.</w:t>
      </w:r>
      <w:r w:rsidRPr="00B2471B">
        <w:rPr>
          <w:rFonts w:ascii="Verdana" w:hAnsi="Verdana" w:cs="Arial"/>
          <w:bCs/>
          <w:sz w:val="20"/>
          <w:szCs w:val="20"/>
        </w:rPr>
        <w:t>O</w:t>
      </w:r>
      <w:r w:rsidRPr="00FA2D88">
        <w:rPr>
          <w:rFonts w:ascii="Verdana" w:hAnsi="Verdana" w:cs="Arial"/>
          <w:sz w:val="20"/>
          <w:szCs w:val="20"/>
        </w:rPr>
        <w:t>pracowania należy dostarczyć:</w:t>
      </w:r>
    </w:p>
    <w:p w14:paraId="366E07A4" w14:textId="2EBB2118" w:rsidR="00DB6E17" w:rsidRPr="00FA2D88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Pr="00FA2D88">
        <w:rPr>
          <w:rFonts w:ascii="Verdana" w:hAnsi="Verdana" w:cs="Arial"/>
          <w:sz w:val="20"/>
          <w:szCs w:val="20"/>
        </w:rPr>
        <w:t>-w wersji pisemnej w 4 egzemplarzach,</w:t>
      </w:r>
    </w:p>
    <w:p w14:paraId="6DCD29A3" w14:textId="53D0E67B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Pr="00FA2D88">
        <w:rPr>
          <w:rFonts w:ascii="Verdana" w:hAnsi="Verdana" w:cs="Arial"/>
          <w:sz w:val="20"/>
          <w:szCs w:val="20"/>
        </w:rPr>
        <w:t>-</w:t>
      </w:r>
      <w:r w:rsidRPr="00FA2D88">
        <w:rPr>
          <w:rFonts w:ascii="Verdana" w:hAnsi="Verdana" w:cs="Arial"/>
          <w:snapToGrid w:val="0"/>
          <w:sz w:val="20"/>
          <w:szCs w:val="20"/>
        </w:rPr>
        <w:t xml:space="preserve">w wersji elektronicznej na płycie CD/DVD (wszystkie źródłowe pliki opracowane </w:t>
      </w:r>
      <w:r>
        <w:rPr>
          <w:rFonts w:ascii="Verdana" w:hAnsi="Verdana" w:cs="Arial"/>
          <w:snapToGrid w:val="0"/>
          <w:sz w:val="20"/>
          <w:szCs w:val="20"/>
        </w:rPr>
        <w:t xml:space="preserve"> </w:t>
      </w:r>
    </w:p>
    <w:p w14:paraId="54274FED" w14:textId="1026D900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       </w:t>
      </w:r>
      <w:r w:rsidRPr="00FA2D88">
        <w:rPr>
          <w:rFonts w:ascii="Verdana" w:hAnsi="Verdana" w:cs="Arial"/>
          <w:snapToGrid w:val="0"/>
          <w:sz w:val="20"/>
          <w:szCs w:val="20"/>
        </w:rPr>
        <w:t xml:space="preserve">dla potrzeb dokumentacji w zgodnych ze sobą edytowalnym formacie natywnym </w:t>
      </w:r>
    </w:p>
    <w:p w14:paraId="3627E131" w14:textId="13C1907B" w:rsidR="00DB6E17" w:rsidRDefault="00DB6E17" w:rsidP="00DB6E17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 xml:space="preserve">       </w:t>
      </w:r>
      <w:r w:rsidRPr="00FA2D88">
        <w:rPr>
          <w:rFonts w:ascii="Verdana" w:hAnsi="Verdana" w:cs="Arial"/>
          <w:snapToGrid w:val="0"/>
          <w:sz w:val="20"/>
          <w:szCs w:val="20"/>
        </w:rPr>
        <w:t>oraz w formie gotowych opracowań wydrukowanych do plików PDF)</w:t>
      </w:r>
      <w:r w:rsidRPr="00FA2D88">
        <w:rPr>
          <w:rFonts w:ascii="Verdana" w:hAnsi="Verdana" w:cs="Arial"/>
          <w:sz w:val="20"/>
          <w:szCs w:val="20"/>
        </w:rPr>
        <w:t>-  2</w:t>
      </w:r>
      <w:r w:rsidR="00C0799A">
        <w:rPr>
          <w:rFonts w:ascii="Verdana" w:hAnsi="Verdana" w:cs="Arial"/>
          <w:sz w:val="20"/>
          <w:szCs w:val="20"/>
        </w:rPr>
        <w:t xml:space="preserve"> </w:t>
      </w:r>
      <w:r w:rsidRPr="00FA2D88">
        <w:rPr>
          <w:rFonts w:ascii="Verdana" w:hAnsi="Verdana" w:cs="Arial"/>
          <w:sz w:val="20"/>
          <w:szCs w:val="20"/>
        </w:rPr>
        <w:t xml:space="preserve">egz. </w:t>
      </w:r>
    </w:p>
    <w:p w14:paraId="194E3433" w14:textId="7AB279C0" w:rsidR="00DD7B88" w:rsidRPr="00FA2D88" w:rsidRDefault="00DD7B88" w:rsidP="00DD7B88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b/>
          <w:bCs/>
          <w:sz w:val="20"/>
          <w:szCs w:val="20"/>
        </w:rPr>
        <w:t>5.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="005E4FB2" w:rsidRPr="00FA2D88">
        <w:rPr>
          <w:rFonts w:ascii="Verdana" w:hAnsi="Verdana" w:cs="Arial"/>
          <w:b/>
          <w:sz w:val="20"/>
          <w:szCs w:val="20"/>
        </w:rPr>
        <w:t>Sposób przygotowania oferty</w:t>
      </w:r>
      <w:r w:rsidR="005E4FB2" w:rsidRPr="00FA2D88">
        <w:rPr>
          <w:rFonts w:ascii="Verdana" w:hAnsi="Verdana" w:cs="Arial"/>
          <w:sz w:val="20"/>
          <w:szCs w:val="20"/>
        </w:rPr>
        <w:t xml:space="preserve">. </w:t>
      </w:r>
    </w:p>
    <w:p w14:paraId="21BAAD0B" w14:textId="77777777" w:rsidR="00D0595F" w:rsidRDefault="00DD7B88" w:rsidP="00A552D7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</w:t>
      </w:r>
      <w:r w:rsidR="005E4FB2" w:rsidRPr="00FA2D88">
        <w:rPr>
          <w:rFonts w:ascii="Verdana" w:hAnsi="Verdana" w:cs="Arial"/>
          <w:sz w:val="20"/>
          <w:szCs w:val="20"/>
        </w:rPr>
        <w:t>Ofertę należy sporządzić na załączonym druku „OFERTA”</w:t>
      </w:r>
      <w:r w:rsidRPr="00FA2D88">
        <w:rPr>
          <w:rFonts w:ascii="Verdana" w:hAnsi="Verdana" w:cs="Arial"/>
          <w:sz w:val="20"/>
          <w:szCs w:val="20"/>
        </w:rPr>
        <w:t xml:space="preserve"> </w:t>
      </w:r>
      <w:r w:rsidRPr="0026407B">
        <w:rPr>
          <w:rFonts w:ascii="Verdana" w:hAnsi="Verdana" w:cs="Arial"/>
          <w:b/>
          <w:bCs/>
          <w:sz w:val="20"/>
          <w:szCs w:val="20"/>
        </w:rPr>
        <w:t>(zał.nr 1)</w:t>
      </w:r>
      <w:r w:rsidR="005E4FB2" w:rsidRPr="0026407B">
        <w:rPr>
          <w:rFonts w:ascii="Verdana" w:hAnsi="Verdana" w:cs="Arial"/>
          <w:b/>
          <w:bCs/>
          <w:sz w:val="20"/>
          <w:szCs w:val="20"/>
        </w:rPr>
        <w:t>,</w:t>
      </w:r>
      <w:r w:rsidR="005E4FB2" w:rsidRPr="00FA2D88">
        <w:rPr>
          <w:rFonts w:ascii="Verdana" w:hAnsi="Verdana" w:cs="Arial"/>
          <w:sz w:val="20"/>
          <w:szCs w:val="20"/>
        </w:rPr>
        <w:t xml:space="preserve"> w języku</w:t>
      </w:r>
      <w:r w:rsidR="00D0595F">
        <w:rPr>
          <w:rFonts w:ascii="Verdana" w:hAnsi="Verdana" w:cs="Arial"/>
          <w:sz w:val="20"/>
          <w:szCs w:val="20"/>
        </w:rPr>
        <w:t xml:space="preserve"> p</w:t>
      </w:r>
      <w:r w:rsidR="005E4FB2" w:rsidRPr="00FA2D88">
        <w:rPr>
          <w:rFonts w:ascii="Verdana" w:hAnsi="Verdana" w:cs="Arial"/>
          <w:sz w:val="20"/>
          <w:szCs w:val="20"/>
        </w:rPr>
        <w:t xml:space="preserve">olskim, </w:t>
      </w:r>
    </w:p>
    <w:p w14:paraId="5E263A34" w14:textId="0AB0FB31" w:rsidR="00A552D7" w:rsidRPr="00FA2D88" w:rsidRDefault="00D0595F" w:rsidP="00A552D7">
      <w:pPr>
        <w:pStyle w:val="Tekstpodstawowy"/>
        <w:spacing w:after="0" w:line="360" w:lineRule="auto"/>
        <w:ind w:left="-14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  <w:r w:rsidR="005E4FB2" w:rsidRPr="00FA2D88">
        <w:rPr>
          <w:rFonts w:ascii="Verdana" w:hAnsi="Verdana" w:cs="Arial"/>
          <w:sz w:val="20"/>
          <w:szCs w:val="20"/>
        </w:rPr>
        <w:t xml:space="preserve">w formie pisemnej. Oferta winna być podpisana przez osobę upoważnioną. </w:t>
      </w:r>
      <w:r w:rsidR="00A552D7" w:rsidRPr="00FA2D88">
        <w:rPr>
          <w:rFonts w:ascii="Verdana" w:hAnsi="Verdana" w:cs="Arial"/>
          <w:sz w:val="20"/>
          <w:szCs w:val="20"/>
        </w:rPr>
        <w:t xml:space="preserve">   </w:t>
      </w:r>
    </w:p>
    <w:p w14:paraId="7B93D659" w14:textId="15B8A429" w:rsidR="005E4FB2" w:rsidRPr="00FA2D88" w:rsidRDefault="00A552D7" w:rsidP="00A552D7">
      <w:pPr>
        <w:pStyle w:val="Tekstpodstawowy"/>
        <w:spacing w:after="0" w:line="360" w:lineRule="auto"/>
        <w:ind w:left="-142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6. 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Ofertę należy </w:t>
      </w:r>
      <w:r w:rsidR="001048A9" w:rsidRPr="00FA2D88">
        <w:rPr>
          <w:rFonts w:ascii="Verdana" w:hAnsi="Verdana" w:cs="Arial"/>
          <w:b/>
          <w:sz w:val="20"/>
          <w:szCs w:val="20"/>
        </w:rPr>
        <w:t>złożyć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 (</w:t>
      </w:r>
      <w:r w:rsidR="001048A9" w:rsidRPr="00FA2D88">
        <w:rPr>
          <w:rFonts w:ascii="Verdana" w:hAnsi="Verdana" w:cs="Arial"/>
          <w:b/>
          <w:sz w:val="20"/>
          <w:szCs w:val="20"/>
        </w:rPr>
        <w:t>opcjonalnie</w:t>
      </w:r>
      <w:r w:rsidR="005E4FB2" w:rsidRPr="00FA2D88">
        <w:rPr>
          <w:rFonts w:ascii="Verdana" w:hAnsi="Verdana" w:cs="Arial"/>
          <w:b/>
          <w:sz w:val="20"/>
          <w:szCs w:val="20"/>
        </w:rPr>
        <w:t>):</w:t>
      </w:r>
    </w:p>
    <w:p w14:paraId="7192FF07" w14:textId="5E482F8F" w:rsidR="005E4FB2" w:rsidRPr="00FA2D88" w:rsidRDefault="00DC00F3" w:rsidP="00DC00F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Segoe UI Symbol" w:hAnsi="Segoe UI Symbol" w:cs="Segoe UI Symbol"/>
          <w:sz w:val="20"/>
          <w:szCs w:val="20"/>
        </w:rPr>
        <w:t>☑</w:t>
      </w:r>
      <w:r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drogą elektroniczną na adres mailowy:</w:t>
      </w:r>
      <w:r w:rsidR="00A24277" w:rsidRPr="00FA2D88">
        <w:rPr>
          <w:rFonts w:ascii="Verdana" w:hAnsi="Verdana" w:cs="Arial"/>
          <w:sz w:val="20"/>
          <w:szCs w:val="20"/>
        </w:rPr>
        <w:t xml:space="preserve"> </w:t>
      </w:r>
      <w:hyperlink r:id="rId6" w:history="1">
        <w:r w:rsidR="001048A9" w:rsidRPr="00FA2D88">
          <w:rPr>
            <w:rStyle w:val="Hipercze"/>
            <w:rFonts w:ascii="Verdana" w:hAnsi="Verdana" w:cs="Arial"/>
            <w:sz w:val="20"/>
            <w:szCs w:val="20"/>
          </w:rPr>
          <w:t>biuro@umsiechnice.pl</w:t>
        </w:r>
      </w:hyperlink>
      <w:r w:rsidR="001048A9" w:rsidRPr="00FA2D88">
        <w:rPr>
          <w:rFonts w:ascii="Verdana" w:hAnsi="Verdana" w:cs="Arial"/>
          <w:sz w:val="20"/>
          <w:szCs w:val="20"/>
        </w:rPr>
        <w:t>,</w:t>
      </w:r>
    </w:p>
    <w:p w14:paraId="44B7A14D" w14:textId="02E70247" w:rsidR="001048A9" w:rsidRPr="00FA2D88" w:rsidRDefault="001048A9" w:rsidP="00DC00F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Segoe UI Symbol" w:hAnsi="Segoe UI Symbol" w:cs="Segoe UI Symbol"/>
          <w:sz w:val="20"/>
          <w:szCs w:val="20"/>
        </w:rPr>
        <w:t>☑</w:t>
      </w:r>
      <w:r w:rsidRPr="00FA2D88">
        <w:rPr>
          <w:rFonts w:ascii="Verdana" w:hAnsi="Verdana" w:cs="Arial"/>
          <w:sz w:val="20"/>
          <w:szCs w:val="20"/>
        </w:rPr>
        <w:t xml:space="preserve">  na platformie zakupowej Open Nexus, platformazakupowa.pl         </w:t>
      </w:r>
    </w:p>
    <w:p w14:paraId="5C429ED9" w14:textId="64505144" w:rsidR="00A552D7" w:rsidRPr="00FA2D88" w:rsidRDefault="00A552D7" w:rsidP="00DC00F3">
      <w:pPr>
        <w:pStyle w:val="Akapitzlist"/>
        <w:spacing w:after="0" w:line="360" w:lineRule="auto"/>
        <w:ind w:left="0" w:hanging="1134"/>
        <w:rPr>
          <w:rFonts w:ascii="Verdana" w:hAnsi="Verdana" w:cs="Arial"/>
          <w:b/>
          <w:sz w:val="20"/>
          <w:szCs w:val="20"/>
        </w:rPr>
      </w:pPr>
      <w:r w:rsidRPr="00514544">
        <w:rPr>
          <w:rFonts w:ascii="Verdana" w:hAnsi="Verdana" w:cs="Arial"/>
          <w:b/>
          <w:bCs/>
          <w:sz w:val="20"/>
          <w:szCs w:val="20"/>
        </w:rPr>
        <w:t xml:space="preserve">               </w:t>
      </w:r>
      <w:r w:rsidR="00DC00F3" w:rsidRPr="00514544">
        <w:rPr>
          <w:rFonts w:ascii="Verdana" w:hAnsi="Verdana" w:cs="Arial"/>
          <w:b/>
          <w:bCs/>
          <w:sz w:val="20"/>
          <w:szCs w:val="20"/>
        </w:rPr>
        <w:t>7</w:t>
      </w:r>
      <w:r w:rsidRPr="00514544">
        <w:rPr>
          <w:rFonts w:ascii="Verdana" w:hAnsi="Verdana" w:cs="Arial"/>
          <w:b/>
          <w:bCs/>
          <w:sz w:val="20"/>
          <w:szCs w:val="20"/>
        </w:rPr>
        <w:t>.</w:t>
      </w:r>
      <w:r w:rsidRPr="00FA2D88">
        <w:rPr>
          <w:rFonts w:ascii="Verdana" w:hAnsi="Verdana" w:cs="Arial"/>
          <w:b/>
          <w:sz w:val="20"/>
          <w:szCs w:val="20"/>
        </w:rPr>
        <w:t xml:space="preserve">  Ofertę złożyć należy do dnia  </w:t>
      </w:r>
      <w:r w:rsidR="00F71A72">
        <w:rPr>
          <w:rFonts w:ascii="Verdana" w:hAnsi="Verdana" w:cs="Arial"/>
          <w:b/>
          <w:sz w:val="20"/>
          <w:szCs w:val="20"/>
        </w:rPr>
        <w:t>15</w:t>
      </w:r>
      <w:r w:rsidR="0033258A">
        <w:rPr>
          <w:rFonts w:ascii="Verdana" w:hAnsi="Verdana" w:cs="Arial"/>
          <w:b/>
          <w:sz w:val="20"/>
          <w:szCs w:val="20"/>
        </w:rPr>
        <w:t>.0</w:t>
      </w:r>
      <w:r w:rsidR="001D0E01">
        <w:rPr>
          <w:rFonts w:ascii="Verdana" w:hAnsi="Verdana" w:cs="Arial"/>
          <w:b/>
          <w:sz w:val="20"/>
          <w:szCs w:val="20"/>
        </w:rPr>
        <w:t>3</w:t>
      </w:r>
      <w:r w:rsidR="000810A9">
        <w:rPr>
          <w:rFonts w:ascii="Verdana" w:hAnsi="Verdana" w:cs="Arial"/>
          <w:b/>
          <w:sz w:val="20"/>
          <w:szCs w:val="20"/>
        </w:rPr>
        <w:t>.</w:t>
      </w:r>
      <w:r w:rsidR="00266400" w:rsidRPr="00FA2D88">
        <w:rPr>
          <w:rFonts w:ascii="Verdana" w:hAnsi="Verdana" w:cs="Arial"/>
          <w:b/>
          <w:sz w:val="20"/>
          <w:szCs w:val="20"/>
        </w:rPr>
        <w:t>202</w:t>
      </w:r>
      <w:r w:rsidR="00CB3E74">
        <w:rPr>
          <w:rFonts w:ascii="Verdana" w:hAnsi="Verdana" w:cs="Arial"/>
          <w:b/>
          <w:sz w:val="20"/>
          <w:szCs w:val="20"/>
        </w:rPr>
        <w:t>4</w:t>
      </w:r>
      <w:r w:rsidRPr="00FA2D88">
        <w:rPr>
          <w:rFonts w:ascii="Verdana" w:hAnsi="Verdana" w:cs="Arial"/>
          <w:b/>
          <w:sz w:val="20"/>
          <w:szCs w:val="20"/>
        </w:rPr>
        <w:t xml:space="preserve"> roku godz.</w:t>
      </w:r>
      <w:r w:rsidR="004F1C1F">
        <w:rPr>
          <w:rFonts w:ascii="Verdana" w:hAnsi="Verdana" w:cs="Arial"/>
          <w:b/>
          <w:sz w:val="20"/>
          <w:szCs w:val="20"/>
        </w:rPr>
        <w:t>1</w:t>
      </w:r>
      <w:r w:rsidR="00581D47">
        <w:rPr>
          <w:rFonts w:ascii="Verdana" w:hAnsi="Verdana" w:cs="Arial"/>
          <w:b/>
          <w:sz w:val="20"/>
          <w:szCs w:val="20"/>
        </w:rPr>
        <w:t>0</w:t>
      </w:r>
      <w:r w:rsidRPr="00FA2D88">
        <w:rPr>
          <w:rFonts w:ascii="Verdana" w:hAnsi="Verdana" w:cs="Arial"/>
          <w:b/>
          <w:sz w:val="20"/>
          <w:szCs w:val="20"/>
        </w:rPr>
        <w:t>.00</w:t>
      </w:r>
      <w:r w:rsidR="009E0785">
        <w:rPr>
          <w:rFonts w:ascii="Verdana" w:hAnsi="Verdana" w:cs="Arial"/>
          <w:b/>
          <w:sz w:val="20"/>
          <w:szCs w:val="20"/>
        </w:rPr>
        <w:t>.</w:t>
      </w:r>
    </w:p>
    <w:p w14:paraId="02D4E1F9" w14:textId="544EC972" w:rsidR="00A24277" w:rsidRPr="00FA2D88" w:rsidRDefault="00A552D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b/>
          <w:sz w:val="20"/>
          <w:szCs w:val="20"/>
        </w:rPr>
      </w:pPr>
      <w:r w:rsidRPr="00FA2D88">
        <w:rPr>
          <w:rFonts w:ascii="Verdana" w:hAnsi="Verdana" w:cs="Arial"/>
          <w:b/>
          <w:sz w:val="20"/>
          <w:szCs w:val="20"/>
        </w:rPr>
        <w:t xml:space="preserve">               </w:t>
      </w:r>
      <w:r w:rsidR="00DC00F3" w:rsidRPr="00FA2D88">
        <w:rPr>
          <w:rFonts w:ascii="Verdana" w:hAnsi="Verdana" w:cs="Arial"/>
          <w:b/>
          <w:sz w:val="20"/>
          <w:szCs w:val="20"/>
        </w:rPr>
        <w:t>8</w:t>
      </w:r>
      <w:r w:rsidRPr="00FA2D88">
        <w:rPr>
          <w:rFonts w:ascii="Verdana" w:hAnsi="Verdana" w:cs="Arial"/>
          <w:b/>
          <w:sz w:val="20"/>
          <w:szCs w:val="20"/>
        </w:rPr>
        <w:t xml:space="preserve">.  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Osoba upoważniona do kontaktu z wykonawcami:  </w:t>
      </w:r>
    </w:p>
    <w:p w14:paraId="3BEDB997" w14:textId="42BFAE02" w:rsidR="005E4FB2" w:rsidRPr="00FA2D88" w:rsidRDefault="00A24277" w:rsidP="00A552D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     </w:t>
      </w:r>
      <w:r w:rsidR="00A552D7" w:rsidRPr="00FA2D88">
        <w:rPr>
          <w:rFonts w:ascii="Verdana" w:hAnsi="Verdana" w:cs="Arial"/>
          <w:sz w:val="20"/>
          <w:szCs w:val="20"/>
        </w:rPr>
        <w:t xml:space="preserve">Zenon Ptak </w:t>
      </w:r>
      <w:r w:rsidRPr="00FA2D88">
        <w:rPr>
          <w:rFonts w:ascii="Verdana" w:hAnsi="Verdana" w:cs="Arial"/>
          <w:sz w:val="20"/>
          <w:szCs w:val="20"/>
        </w:rPr>
        <w:t>,</w:t>
      </w:r>
      <w:r w:rsidR="005E4FB2" w:rsidRPr="00FA2D88">
        <w:rPr>
          <w:rFonts w:ascii="Verdana" w:hAnsi="Verdana" w:cs="Arial"/>
          <w:sz w:val="20"/>
          <w:szCs w:val="20"/>
        </w:rPr>
        <w:t xml:space="preserve"> tel.</w:t>
      </w:r>
      <w:r w:rsidR="00A552D7" w:rsidRPr="00FA2D88">
        <w:rPr>
          <w:rFonts w:ascii="Verdana" w:hAnsi="Verdana" w:cs="Arial"/>
          <w:sz w:val="20"/>
          <w:szCs w:val="20"/>
        </w:rPr>
        <w:t xml:space="preserve"> 71 7860929 , </w:t>
      </w:r>
      <w:r w:rsidR="005E4FB2" w:rsidRPr="00FA2D88">
        <w:rPr>
          <w:rFonts w:ascii="Verdana" w:hAnsi="Verdana" w:cs="Arial"/>
          <w:sz w:val="20"/>
          <w:szCs w:val="20"/>
        </w:rPr>
        <w:t>email:</w:t>
      </w:r>
      <w:r w:rsidR="00A552D7" w:rsidRPr="00FA2D88">
        <w:rPr>
          <w:rFonts w:ascii="Verdana" w:hAnsi="Verdana" w:cs="Arial"/>
          <w:sz w:val="20"/>
          <w:szCs w:val="20"/>
        </w:rPr>
        <w:t>zptak</w:t>
      </w:r>
      <w:r w:rsidRPr="00FA2D88">
        <w:rPr>
          <w:rFonts w:ascii="Verdana" w:hAnsi="Verdana" w:cs="Arial"/>
          <w:sz w:val="20"/>
          <w:szCs w:val="20"/>
        </w:rPr>
        <w:t>@umsiechnice.pl</w:t>
      </w:r>
      <w:r w:rsidR="005D00B1" w:rsidRPr="00FA2D88">
        <w:rPr>
          <w:rFonts w:ascii="Verdana" w:hAnsi="Verdana" w:cs="Arial"/>
          <w:sz w:val="20"/>
          <w:szCs w:val="20"/>
        </w:rPr>
        <w:t xml:space="preserve">     </w:t>
      </w:r>
    </w:p>
    <w:p w14:paraId="29F5AF2D" w14:textId="399194B5" w:rsidR="005E4FB2" w:rsidRPr="00FA2D88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="00DC00F3" w:rsidRPr="00FA2D88">
        <w:rPr>
          <w:rFonts w:ascii="Verdana" w:hAnsi="Verdana" w:cs="Arial"/>
          <w:sz w:val="20"/>
          <w:szCs w:val="20"/>
        </w:rPr>
        <w:t>9</w:t>
      </w:r>
      <w:r w:rsidRPr="00FA2D88">
        <w:rPr>
          <w:rFonts w:ascii="Verdana" w:hAnsi="Verdana" w:cs="Arial"/>
          <w:b/>
          <w:bCs/>
          <w:sz w:val="20"/>
          <w:szCs w:val="20"/>
        </w:rPr>
        <w:t>.</w:t>
      </w:r>
      <w:r w:rsidRPr="00FA2D88">
        <w:rPr>
          <w:rFonts w:ascii="Verdana" w:hAnsi="Verdana" w:cs="Arial"/>
          <w:sz w:val="20"/>
          <w:szCs w:val="20"/>
        </w:rPr>
        <w:t xml:space="preserve">  </w:t>
      </w:r>
      <w:r w:rsidRPr="00FA2D88">
        <w:rPr>
          <w:rFonts w:ascii="Verdana" w:hAnsi="Verdana" w:cs="Arial"/>
          <w:b/>
          <w:sz w:val="20"/>
          <w:szCs w:val="20"/>
        </w:rPr>
        <w:t>Z</w:t>
      </w:r>
      <w:r w:rsidR="005E4FB2" w:rsidRPr="00FA2D88">
        <w:rPr>
          <w:rFonts w:ascii="Verdana" w:hAnsi="Verdana" w:cs="Arial"/>
          <w:b/>
          <w:sz w:val="20"/>
          <w:szCs w:val="20"/>
        </w:rPr>
        <w:t>amawiający dopuszcza</w:t>
      </w:r>
      <w:r w:rsidR="005E4FB2" w:rsidRPr="00FA2D88">
        <w:rPr>
          <w:rFonts w:ascii="Verdana" w:hAnsi="Verdana" w:cs="Arial"/>
          <w:sz w:val="20"/>
          <w:szCs w:val="20"/>
        </w:rPr>
        <w:t xml:space="preserve">  przeprowadzenie negocjacji z wykonawcami.</w:t>
      </w:r>
    </w:p>
    <w:p w14:paraId="0456A893" w14:textId="022D3684" w:rsidR="00514544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</w:t>
      </w:r>
      <w:r w:rsidRPr="00FA2D88">
        <w:rPr>
          <w:rFonts w:ascii="Verdana" w:hAnsi="Verdana" w:cs="Arial"/>
          <w:b/>
          <w:bCs/>
          <w:sz w:val="20"/>
          <w:szCs w:val="20"/>
        </w:rPr>
        <w:t>1</w:t>
      </w:r>
      <w:r w:rsidR="00DC00F3" w:rsidRPr="00FA2D88">
        <w:rPr>
          <w:rFonts w:ascii="Verdana" w:hAnsi="Verdana" w:cs="Arial"/>
          <w:b/>
          <w:bCs/>
          <w:sz w:val="20"/>
          <w:szCs w:val="20"/>
        </w:rPr>
        <w:t>0</w:t>
      </w:r>
      <w:r w:rsidRPr="00FA2D88">
        <w:rPr>
          <w:rFonts w:ascii="Verdana" w:hAnsi="Verdana" w:cs="Arial"/>
          <w:sz w:val="20"/>
          <w:szCs w:val="20"/>
        </w:rPr>
        <w:t>.</w:t>
      </w:r>
      <w:r w:rsidR="005E4FB2" w:rsidRPr="00FA2D88">
        <w:rPr>
          <w:rFonts w:ascii="Verdana" w:hAnsi="Verdana" w:cs="Arial"/>
          <w:b/>
          <w:sz w:val="20"/>
          <w:szCs w:val="20"/>
        </w:rPr>
        <w:t xml:space="preserve">Zamawiający </w:t>
      </w:r>
      <w:r w:rsidR="004379E8" w:rsidRPr="00FA2D88">
        <w:rPr>
          <w:rFonts w:ascii="Verdana" w:hAnsi="Verdana" w:cs="Arial"/>
          <w:b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b/>
          <w:sz w:val="20"/>
          <w:szCs w:val="20"/>
        </w:rPr>
        <w:t>zastrzega</w:t>
      </w:r>
      <w:r w:rsidR="005E4FB2" w:rsidRPr="00FA2D88">
        <w:rPr>
          <w:rFonts w:ascii="Verdana" w:hAnsi="Verdana" w:cs="Arial"/>
          <w:sz w:val="20"/>
          <w:szCs w:val="20"/>
        </w:rPr>
        <w:t xml:space="preserve"> 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unieważnienie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postępowania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w 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>każdym</w:t>
      </w:r>
      <w:r w:rsidR="004379E8" w:rsidRPr="00FA2D88">
        <w:rPr>
          <w:rFonts w:ascii="Verdana" w:hAnsi="Verdana" w:cs="Arial"/>
          <w:sz w:val="20"/>
          <w:szCs w:val="20"/>
        </w:rPr>
        <w:t xml:space="preserve">  </w:t>
      </w:r>
      <w:r w:rsidR="005E4FB2" w:rsidRPr="00FA2D88">
        <w:rPr>
          <w:rFonts w:ascii="Verdana" w:hAnsi="Verdana" w:cs="Arial"/>
          <w:sz w:val="20"/>
          <w:szCs w:val="20"/>
        </w:rPr>
        <w:t xml:space="preserve"> wypadku</w:t>
      </w:r>
    </w:p>
    <w:p w14:paraId="30E4A048" w14:textId="77777777" w:rsidR="00DB6E17" w:rsidRDefault="00514544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</w:t>
      </w:r>
      <w:r w:rsidR="005E4FB2" w:rsidRPr="00FA2D88">
        <w:rPr>
          <w:rFonts w:ascii="Verdana" w:hAnsi="Verdana" w:cs="Arial"/>
          <w:sz w:val="20"/>
          <w:szCs w:val="20"/>
        </w:rPr>
        <w:t>bez podania przyczyn.</w:t>
      </w:r>
    </w:p>
    <w:p w14:paraId="309E7A92" w14:textId="77777777" w:rsidR="00DB6E17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Verdana" w:hAnsi="Verdana" w:cs="Arial"/>
          <w:sz w:val="20"/>
          <w:szCs w:val="20"/>
        </w:rPr>
        <w:t xml:space="preserve">               </w:t>
      </w:r>
      <w:r w:rsidR="00E30777" w:rsidRPr="00E30777">
        <w:rPr>
          <w:rFonts w:ascii="Verdana" w:hAnsi="Verdana" w:cs="Arial"/>
          <w:b/>
          <w:bCs/>
          <w:sz w:val="20"/>
          <w:szCs w:val="20"/>
        </w:rPr>
        <w:t>11</w:t>
      </w:r>
      <w:r w:rsidR="00E30777">
        <w:rPr>
          <w:rFonts w:ascii="Verdana" w:hAnsi="Verdana" w:cs="Arial"/>
          <w:sz w:val="20"/>
          <w:szCs w:val="20"/>
        </w:rPr>
        <w:t>.</w:t>
      </w:r>
      <w:r w:rsidR="00E30777" w:rsidRPr="00F32C41">
        <w:rPr>
          <w:rFonts w:ascii="Arial" w:hAnsi="Arial" w:cs="Arial"/>
        </w:rPr>
        <w:t xml:space="preserve">O udzielenie zamówienia mogą ubiegać się Wykonawcy, którzy nie podlegają wykluczeniu </w:t>
      </w:r>
    </w:p>
    <w:p w14:paraId="3FD877C8" w14:textId="77777777" w:rsidR="00DB6E17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>na podstawie art.7 ust.1 ustawy z dnia 13 kwietnia 2022 r. o szczególnych</w:t>
      </w:r>
      <w:r>
        <w:rPr>
          <w:rFonts w:ascii="Arial" w:hAnsi="Arial" w:cs="Arial"/>
        </w:rPr>
        <w:t xml:space="preserve"> </w:t>
      </w:r>
      <w:r w:rsidR="00E30777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rozwiązaniach </w:t>
      </w:r>
      <w:r>
        <w:rPr>
          <w:rFonts w:ascii="Arial" w:hAnsi="Arial" w:cs="Arial"/>
        </w:rPr>
        <w:t xml:space="preserve"> </w:t>
      </w:r>
    </w:p>
    <w:p w14:paraId="3A53A294" w14:textId="77777777" w:rsidR="001A129A" w:rsidRDefault="00DB6E17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 xml:space="preserve">w zakresie </w:t>
      </w:r>
      <w:r w:rsidR="001A129A">
        <w:rPr>
          <w:rFonts w:ascii="Arial" w:hAnsi="Arial" w:cs="Arial"/>
        </w:rPr>
        <w:t xml:space="preserve">   </w:t>
      </w:r>
      <w:r w:rsidR="00E30777" w:rsidRPr="00F32C41">
        <w:rPr>
          <w:rFonts w:ascii="Arial" w:hAnsi="Arial" w:cs="Arial"/>
        </w:rPr>
        <w:t xml:space="preserve">przeciwdziałania </w:t>
      </w:r>
      <w:r>
        <w:rPr>
          <w:rFonts w:ascii="Arial" w:hAnsi="Arial" w:cs="Arial"/>
        </w:rPr>
        <w:t xml:space="preserve"> </w:t>
      </w:r>
      <w:r w:rsidR="00E30777" w:rsidRPr="00F32C41">
        <w:rPr>
          <w:rFonts w:ascii="Arial" w:hAnsi="Arial" w:cs="Arial"/>
        </w:rPr>
        <w:t xml:space="preserve">wspieraniu </w:t>
      </w:r>
      <w:r>
        <w:rPr>
          <w:rFonts w:ascii="Arial" w:hAnsi="Arial" w:cs="Arial"/>
        </w:rPr>
        <w:t xml:space="preserve"> </w:t>
      </w:r>
      <w:r w:rsidR="001A129A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agresji </w:t>
      </w:r>
      <w:r w:rsidR="001A129A">
        <w:rPr>
          <w:rFonts w:ascii="Arial" w:hAnsi="Arial" w:cs="Arial"/>
        </w:rPr>
        <w:t xml:space="preserve">  </w:t>
      </w:r>
      <w:r w:rsidR="00E30777" w:rsidRPr="00F32C41">
        <w:rPr>
          <w:rFonts w:ascii="Arial" w:hAnsi="Arial" w:cs="Arial"/>
        </w:rPr>
        <w:t xml:space="preserve">na Ukrainę oraz służących </w:t>
      </w:r>
      <w:r w:rsidR="00E30777">
        <w:rPr>
          <w:rFonts w:ascii="Arial" w:hAnsi="Arial" w:cs="Arial"/>
        </w:rPr>
        <w:t xml:space="preserve"> </w:t>
      </w:r>
      <w:r w:rsidR="00E30777" w:rsidRPr="00F32C41">
        <w:rPr>
          <w:rFonts w:ascii="Arial" w:hAnsi="Arial" w:cs="Arial"/>
        </w:rPr>
        <w:t xml:space="preserve">ochronie </w:t>
      </w:r>
    </w:p>
    <w:p w14:paraId="544B2598" w14:textId="5A883B4D" w:rsidR="00E30777" w:rsidRPr="00F32C41" w:rsidRDefault="001A129A" w:rsidP="00DB6E17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E30777" w:rsidRPr="00F32C41">
        <w:rPr>
          <w:rFonts w:ascii="Arial" w:hAnsi="Arial" w:cs="Arial"/>
        </w:rPr>
        <w:t>bezpieczeństw</w:t>
      </w:r>
      <w:r w:rsidR="00E30777">
        <w:rPr>
          <w:rFonts w:ascii="Arial" w:hAnsi="Arial" w:cs="Arial"/>
        </w:rPr>
        <w:t>a narodowego (Dz. U. poz. 835).</w:t>
      </w:r>
    </w:p>
    <w:p w14:paraId="00F7A7B0" w14:textId="77777777" w:rsidR="005D00B1" w:rsidRPr="00FA2D88" w:rsidRDefault="005D00B1" w:rsidP="005D00B1">
      <w:pPr>
        <w:pStyle w:val="Akapitzlist"/>
        <w:tabs>
          <w:tab w:val="left" w:pos="0"/>
        </w:tabs>
        <w:spacing w:after="0" w:line="360" w:lineRule="auto"/>
        <w:ind w:left="0" w:hanging="1134"/>
        <w:rPr>
          <w:rFonts w:ascii="Verdana" w:hAnsi="Verdana" w:cs="Arial"/>
          <w:sz w:val="20"/>
          <w:szCs w:val="20"/>
        </w:rPr>
      </w:pPr>
    </w:p>
    <w:p w14:paraId="37E8C6BB" w14:textId="31B5F703" w:rsidR="005E4FB2" w:rsidRPr="00FA2D88" w:rsidRDefault="005E4FB2" w:rsidP="00AC5646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33604F" w:rsidRPr="00FA2D88">
        <w:rPr>
          <w:rFonts w:ascii="Verdana" w:hAnsi="Verdana" w:cs="Arial"/>
          <w:sz w:val="20"/>
          <w:szCs w:val="20"/>
        </w:rPr>
        <w:t xml:space="preserve">              </w:t>
      </w:r>
      <w:r w:rsidRPr="00FA2D88">
        <w:rPr>
          <w:rFonts w:ascii="Verdana" w:hAnsi="Verdana" w:cs="Arial"/>
          <w:sz w:val="20"/>
          <w:szCs w:val="20"/>
        </w:rPr>
        <w:t xml:space="preserve">          </w:t>
      </w:r>
      <w:r w:rsidR="00AC5646">
        <w:rPr>
          <w:rFonts w:ascii="Verdana" w:hAnsi="Verdana" w:cs="Arial"/>
          <w:sz w:val="20"/>
          <w:szCs w:val="20"/>
        </w:rPr>
        <w:t xml:space="preserve">                         </w:t>
      </w:r>
      <w:r w:rsidR="00DD65E6">
        <w:rPr>
          <w:rFonts w:ascii="Verdana" w:hAnsi="Verdana" w:cs="Arial"/>
          <w:sz w:val="20"/>
          <w:szCs w:val="20"/>
        </w:rPr>
        <w:t xml:space="preserve">                                </w:t>
      </w:r>
      <w:r w:rsidR="00390073">
        <w:rPr>
          <w:rFonts w:ascii="Verdana" w:hAnsi="Verdana" w:cs="Arial"/>
          <w:sz w:val="20"/>
          <w:szCs w:val="20"/>
        </w:rPr>
        <w:t xml:space="preserve">             </w:t>
      </w:r>
      <w:r w:rsidR="00B10A8D">
        <w:rPr>
          <w:rFonts w:ascii="Verdana" w:hAnsi="Verdana" w:cs="Arial"/>
          <w:sz w:val="20"/>
          <w:szCs w:val="20"/>
        </w:rPr>
        <w:t xml:space="preserve">     </w:t>
      </w:r>
      <w:r w:rsidRPr="00FA2D88">
        <w:rPr>
          <w:rFonts w:ascii="Verdana" w:hAnsi="Verdana" w:cs="Arial"/>
          <w:sz w:val="20"/>
          <w:szCs w:val="20"/>
        </w:rPr>
        <w:t>....................................................................</w:t>
      </w:r>
    </w:p>
    <w:p w14:paraId="781CCBD3" w14:textId="4B39464A" w:rsidR="005E4FB2" w:rsidRPr="00FA2D88" w:rsidRDefault="005E4FB2" w:rsidP="005E4FB2">
      <w:p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  <w:r w:rsidRPr="00FA2D88">
        <w:rPr>
          <w:rFonts w:ascii="Verdana" w:hAnsi="Verdana" w:cs="Arial"/>
          <w:sz w:val="20"/>
          <w:szCs w:val="20"/>
        </w:rPr>
        <w:t xml:space="preserve">(data, podpis osoby prowadzącej sprawę ) </w:t>
      </w:r>
    </w:p>
    <w:p w14:paraId="03C4456F" w14:textId="58483891" w:rsidR="00850269" w:rsidRPr="00FA2D88" w:rsidRDefault="00850269">
      <w:pPr>
        <w:rPr>
          <w:rFonts w:ascii="Verdana" w:hAnsi="Verdana"/>
          <w:sz w:val="20"/>
          <w:szCs w:val="20"/>
        </w:rPr>
      </w:pPr>
    </w:p>
    <w:p w14:paraId="65AF046A" w14:textId="06494C60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4503A7A3" w14:textId="3842EADD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7A38E12B" w14:textId="73233A5C" w:rsidR="00403430" w:rsidRPr="00FA2D88" w:rsidRDefault="00403430">
      <w:pPr>
        <w:rPr>
          <w:rFonts w:ascii="Verdana" w:hAnsi="Verdana"/>
          <w:sz w:val="20"/>
          <w:szCs w:val="20"/>
        </w:rPr>
      </w:pPr>
    </w:p>
    <w:p w14:paraId="6D74AF60" w14:textId="77777777" w:rsidR="00403430" w:rsidRPr="00FA2D88" w:rsidRDefault="00403430" w:rsidP="00403430">
      <w:pPr>
        <w:pStyle w:val="NormalnyWeb"/>
        <w:rPr>
          <w:rFonts w:ascii="Verdana" w:hAnsi="Verdana"/>
          <w:sz w:val="20"/>
          <w:szCs w:val="20"/>
        </w:rPr>
      </w:pPr>
      <w:r w:rsidRPr="00FA2D88">
        <w:rPr>
          <w:rFonts w:ascii="Verdana" w:hAnsi="Verdana"/>
          <w:sz w:val="20"/>
          <w:szCs w:val="20"/>
        </w:rPr>
        <w:t> </w:t>
      </w:r>
    </w:p>
    <w:p w14:paraId="2982D27C" w14:textId="1AD1AAA7" w:rsidR="00403430" w:rsidRDefault="00403430"/>
    <w:p w14:paraId="788C86B5" w14:textId="77777777" w:rsidR="00403430" w:rsidRDefault="00403430"/>
    <w:p w14:paraId="43A1706E" w14:textId="77777777" w:rsidR="00FF356B" w:rsidRDefault="00FF356B"/>
    <w:p w14:paraId="2AC5456B" w14:textId="77777777" w:rsidR="00FF356B" w:rsidRDefault="00FF356B"/>
    <w:p w14:paraId="71B022AB" w14:textId="77777777" w:rsidR="00FF356B" w:rsidRDefault="00FF356B"/>
    <w:p w14:paraId="59BCC825" w14:textId="77777777" w:rsidR="00FF356B" w:rsidRDefault="00FF356B"/>
    <w:p w14:paraId="3913499C" w14:textId="77777777" w:rsidR="003F00A0" w:rsidRDefault="003F00A0"/>
    <w:p w14:paraId="5A9D156B" w14:textId="77777777" w:rsidR="003F00A0" w:rsidRDefault="003F00A0"/>
    <w:p w14:paraId="0A054C64" w14:textId="77777777" w:rsidR="003F00A0" w:rsidRDefault="003F00A0"/>
    <w:p w14:paraId="0DDA5418" w14:textId="77777777" w:rsidR="003F00A0" w:rsidRDefault="003F00A0"/>
    <w:p w14:paraId="18F4119D" w14:textId="77777777" w:rsidR="003F00A0" w:rsidRDefault="003F00A0"/>
    <w:p w14:paraId="5010D2E1" w14:textId="77777777" w:rsidR="003F00A0" w:rsidRDefault="003F00A0"/>
    <w:p w14:paraId="5DE62B00" w14:textId="77777777" w:rsidR="003F00A0" w:rsidRDefault="003F00A0"/>
    <w:p w14:paraId="16B4FD0D" w14:textId="77777777" w:rsidR="003F00A0" w:rsidRDefault="003F00A0"/>
    <w:p w14:paraId="54B18962" w14:textId="77777777" w:rsidR="003F00A0" w:rsidRDefault="003F00A0"/>
    <w:p w14:paraId="5639F17A" w14:textId="77777777" w:rsidR="003F00A0" w:rsidRDefault="003F00A0"/>
    <w:p w14:paraId="5E244634" w14:textId="77777777" w:rsidR="003F00A0" w:rsidRDefault="003F00A0"/>
    <w:p w14:paraId="6F48D4AC" w14:textId="77777777" w:rsidR="003F00A0" w:rsidRDefault="003F00A0"/>
    <w:p w14:paraId="05FE059C" w14:textId="77777777" w:rsidR="003F00A0" w:rsidRDefault="003F00A0"/>
    <w:p w14:paraId="492F2CA9" w14:textId="77777777" w:rsidR="003F00A0" w:rsidRDefault="003F00A0"/>
    <w:p w14:paraId="409AAF4C" w14:textId="77777777" w:rsidR="003F00A0" w:rsidRDefault="003F00A0"/>
    <w:p w14:paraId="3BE9CF32" w14:textId="77777777" w:rsidR="00FF356B" w:rsidRDefault="00FF356B"/>
    <w:p w14:paraId="0E57E904" w14:textId="77777777" w:rsidR="00FF356B" w:rsidRDefault="00FF356B"/>
    <w:p w14:paraId="2D73FF54" w14:textId="77777777" w:rsidR="00FF356B" w:rsidRDefault="00FF356B"/>
    <w:p w14:paraId="4BB099DD" w14:textId="77777777" w:rsidR="00FF356B" w:rsidRDefault="00FF356B"/>
    <w:p w14:paraId="434BB522" w14:textId="77777777" w:rsidR="00FF356B" w:rsidRDefault="00FF356B"/>
    <w:p w14:paraId="60B6CF0C" w14:textId="77777777" w:rsidR="00FF356B" w:rsidRDefault="00FF356B"/>
    <w:sectPr w:rsidR="00FF356B" w:rsidSect="00850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4BFC"/>
    <w:multiLevelType w:val="hybridMultilevel"/>
    <w:tmpl w:val="C92C5060"/>
    <w:lvl w:ilvl="0" w:tplc="7A766BE6">
      <w:start w:val="10"/>
      <w:numFmt w:val="bullet"/>
      <w:lvlText w:val=""/>
      <w:lvlJc w:val="left"/>
      <w:pPr>
        <w:ind w:left="52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0343"/>
    <w:multiLevelType w:val="multilevel"/>
    <w:tmpl w:val="B34CD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A5EC2"/>
    <w:multiLevelType w:val="multilevel"/>
    <w:tmpl w:val="20188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C66202"/>
    <w:multiLevelType w:val="hybridMultilevel"/>
    <w:tmpl w:val="57BC5E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91A63"/>
    <w:multiLevelType w:val="hybridMultilevel"/>
    <w:tmpl w:val="256C03A4"/>
    <w:lvl w:ilvl="0" w:tplc="40D82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D586D"/>
    <w:multiLevelType w:val="hybridMultilevel"/>
    <w:tmpl w:val="C26EABD8"/>
    <w:lvl w:ilvl="0" w:tplc="D36A03BC">
      <w:start w:val="10"/>
      <w:numFmt w:val="bullet"/>
      <w:lvlText w:val=""/>
      <w:lvlJc w:val="left"/>
      <w:pPr>
        <w:ind w:left="52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 w16cid:durableId="415057464">
    <w:abstractNumId w:val="8"/>
  </w:num>
  <w:num w:numId="2" w16cid:durableId="1486048769">
    <w:abstractNumId w:val="2"/>
  </w:num>
  <w:num w:numId="3" w16cid:durableId="561335402">
    <w:abstractNumId w:val="7"/>
  </w:num>
  <w:num w:numId="4" w16cid:durableId="1368064613">
    <w:abstractNumId w:val="0"/>
  </w:num>
  <w:num w:numId="5" w16cid:durableId="1042166688">
    <w:abstractNumId w:val="6"/>
  </w:num>
  <w:num w:numId="6" w16cid:durableId="1287815081">
    <w:abstractNumId w:val="1"/>
  </w:num>
  <w:num w:numId="7" w16cid:durableId="109206067">
    <w:abstractNumId w:val="10"/>
  </w:num>
  <w:num w:numId="8" w16cid:durableId="1546333649">
    <w:abstractNumId w:val="4"/>
  </w:num>
  <w:num w:numId="9" w16cid:durableId="1876458816">
    <w:abstractNumId w:val="9"/>
  </w:num>
  <w:num w:numId="10" w16cid:durableId="720715894">
    <w:abstractNumId w:val="5"/>
  </w:num>
  <w:num w:numId="11" w16cid:durableId="1360357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B2"/>
    <w:rsid w:val="0000629E"/>
    <w:rsid w:val="0001003A"/>
    <w:rsid w:val="0001433E"/>
    <w:rsid w:val="000152AB"/>
    <w:rsid w:val="00044D79"/>
    <w:rsid w:val="00052DBF"/>
    <w:rsid w:val="00055C52"/>
    <w:rsid w:val="000575AE"/>
    <w:rsid w:val="00057E29"/>
    <w:rsid w:val="0006073E"/>
    <w:rsid w:val="00065FAA"/>
    <w:rsid w:val="00075D77"/>
    <w:rsid w:val="000775D9"/>
    <w:rsid w:val="000810A9"/>
    <w:rsid w:val="00086572"/>
    <w:rsid w:val="000872E4"/>
    <w:rsid w:val="0009383C"/>
    <w:rsid w:val="000B00D9"/>
    <w:rsid w:val="000C06DD"/>
    <w:rsid w:val="000C4246"/>
    <w:rsid w:val="000C4BAE"/>
    <w:rsid w:val="000D1ADA"/>
    <w:rsid w:val="000D4391"/>
    <w:rsid w:val="001048A9"/>
    <w:rsid w:val="00106C59"/>
    <w:rsid w:val="00115810"/>
    <w:rsid w:val="00133347"/>
    <w:rsid w:val="00137B11"/>
    <w:rsid w:val="001A129A"/>
    <w:rsid w:val="001D0E01"/>
    <w:rsid w:val="001D0FA7"/>
    <w:rsid w:val="00200C51"/>
    <w:rsid w:val="002153B3"/>
    <w:rsid w:val="002210CC"/>
    <w:rsid w:val="00223DD4"/>
    <w:rsid w:val="002277D7"/>
    <w:rsid w:val="002317AC"/>
    <w:rsid w:val="00236B62"/>
    <w:rsid w:val="00243DCB"/>
    <w:rsid w:val="00245A3B"/>
    <w:rsid w:val="0026407B"/>
    <w:rsid w:val="00266400"/>
    <w:rsid w:val="00295E72"/>
    <w:rsid w:val="002B51C3"/>
    <w:rsid w:val="002C0D83"/>
    <w:rsid w:val="002C6A33"/>
    <w:rsid w:val="002F49F4"/>
    <w:rsid w:val="003005E3"/>
    <w:rsid w:val="003126C2"/>
    <w:rsid w:val="0032661D"/>
    <w:rsid w:val="00327EC0"/>
    <w:rsid w:val="0033258A"/>
    <w:rsid w:val="0033604F"/>
    <w:rsid w:val="003407E3"/>
    <w:rsid w:val="00340F5B"/>
    <w:rsid w:val="00351FD7"/>
    <w:rsid w:val="00352E13"/>
    <w:rsid w:val="00364BD6"/>
    <w:rsid w:val="0036533E"/>
    <w:rsid w:val="00390073"/>
    <w:rsid w:val="0039757F"/>
    <w:rsid w:val="003B0EEB"/>
    <w:rsid w:val="003B2A44"/>
    <w:rsid w:val="003C1EDD"/>
    <w:rsid w:val="003C3093"/>
    <w:rsid w:val="003D5F5B"/>
    <w:rsid w:val="003D7176"/>
    <w:rsid w:val="003E26D4"/>
    <w:rsid w:val="003F00A0"/>
    <w:rsid w:val="003F595F"/>
    <w:rsid w:val="0040207D"/>
    <w:rsid w:val="004023F0"/>
    <w:rsid w:val="00402DC0"/>
    <w:rsid w:val="00403430"/>
    <w:rsid w:val="00410E2C"/>
    <w:rsid w:val="00413DCB"/>
    <w:rsid w:val="00432D90"/>
    <w:rsid w:val="004379E8"/>
    <w:rsid w:val="004526EB"/>
    <w:rsid w:val="00452EA1"/>
    <w:rsid w:val="004651BC"/>
    <w:rsid w:val="004B18DC"/>
    <w:rsid w:val="004B3B2F"/>
    <w:rsid w:val="004B4C5C"/>
    <w:rsid w:val="004F1C1F"/>
    <w:rsid w:val="00511C51"/>
    <w:rsid w:val="00514544"/>
    <w:rsid w:val="00515A6A"/>
    <w:rsid w:val="00535C04"/>
    <w:rsid w:val="00541C05"/>
    <w:rsid w:val="00552314"/>
    <w:rsid w:val="0055728A"/>
    <w:rsid w:val="005720C0"/>
    <w:rsid w:val="00581D47"/>
    <w:rsid w:val="005A1258"/>
    <w:rsid w:val="005A2255"/>
    <w:rsid w:val="005A3FDF"/>
    <w:rsid w:val="005A5DE5"/>
    <w:rsid w:val="005D00B1"/>
    <w:rsid w:val="005E2B38"/>
    <w:rsid w:val="005E4FB2"/>
    <w:rsid w:val="005F410B"/>
    <w:rsid w:val="006142C7"/>
    <w:rsid w:val="0062056F"/>
    <w:rsid w:val="006228AB"/>
    <w:rsid w:val="00623192"/>
    <w:rsid w:val="00624602"/>
    <w:rsid w:val="006340D4"/>
    <w:rsid w:val="00643DAE"/>
    <w:rsid w:val="00654A26"/>
    <w:rsid w:val="006832DD"/>
    <w:rsid w:val="006922CB"/>
    <w:rsid w:val="006E24BB"/>
    <w:rsid w:val="006F05A6"/>
    <w:rsid w:val="007224B7"/>
    <w:rsid w:val="0072300B"/>
    <w:rsid w:val="00754F72"/>
    <w:rsid w:val="0076053F"/>
    <w:rsid w:val="00761690"/>
    <w:rsid w:val="00777C96"/>
    <w:rsid w:val="007972B4"/>
    <w:rsid w:val="007A0D13"/>
    <w:rsid w:val="007C4BDA"/>
    <w:rsid w:val="007D5729"/>
    <w:rsid w:val="007E2BF5"/>
    <w:rsid w:val="007F323A"/>
    <w:rsid w:val="00813F81"/>
    <w:rsid w:val="00820F63"/>
    <w:rsid w:val="00850269"/>
    <w:rsid w:val="0086641B"/>
    <w:rsid w:val="00893D8C"/>
    <w:rsid w:val="008968FD"/>
    <w:rsid w:val="008C35CA"/>
    <w:rsid w:val="008D6C84"/>
    <w:rsid w:val="008E0C1E"/>
    <w:rsid w:val="008E2379"/>
    <w:rsid w:val="008E7A68"/>
    <w:rsid w:val="009018A7"/>
    <w:rsid w:val="00902476"/>
    <w:rsid w:val="00914FAC"/>
    <w:rsid w:val="00920785"/>
    <w:rsid w:val="0093634E"/>
    <w:rsid w:val="00945181"/>
    <w:rsid w:val="009771E5"/>
    <w:rsid w:val="00981287"/>
    <w:rsid w:val="009819A5"/>
    <w:rsid w:val="00994CAF"/>
    <w:rsid w:val="00996101"/>
    <w:rsid w:val="00997767"/>
    <w:rsid w:val="009979E6"/>
    <w:rsid w:val="009A3459"/>
    <w:rsid w:val="009B0B33"/>
    <w:rsid w:val="009C046B"/>
    <w:rsid w:val="009C08CB"/>
    <w:rsid w:val="009C231E"/>
    <w:rsid w:val="009C7D70"/>
    <w:rsid w:val="009D0422"/>
    <w:rsid w:val="009D4899"/>
    <w:rsid w:val="009E0785"/>
    <w:rsid w:val="009E18B8"/>
    <w:rsid w:val="00A06F51"/>
    <w:rsid w:val="00A11FF0"/>
    <w:rsid w:val="00A12161"/>
    <w:rsid w:val="00A24277"/>
    <w:rsid w:val="00A30574"/>
    <w:rsid w:val="00A50068"/>
    <w:rsid w:val="00A552D7"/>
    <w:rsid w:val="00A56D8E"/>
    <w:rsid w:val="00A76AF6"/>
    <w:rsid w:val="00A81DD4"/>
    <w:rsid w:val="00A82FEC"/>
    <w:rsid w:val="00A846A4"/>
    <w:rsid w:val="00AA0930"/>
    <w:rsid w:val="00AA4828"/>
    <w:rsid w:val="00AC5646"/>
    <w:rsid w:val="00AF2349"/>
    <w:rsid w:val="00AF586B"/>
    <w:rsid w:val="00B04F9A"/>
    <w:rsid w:val="00B0624D"/>
    <w:rsid w:val="00B07EB4"/>
    <w:rsid w:val="00B10A8D"/>
    <w:rsid w:val="00B11F49"/>
    <w:rsid w:val="00B130B6"/>
    <w:rsid w:val="00B2471B"/>
    <w:rsid w:val="00B550FF"/>
    <w:rsid w:val="00B6771D"/>
    <w:rsid w:val="00B73970"/>
    <w:rsid w:val="00BC41F6"/>
    <w:rsid w:val="00BC566F"/>
    <w:rsid w:val="00C0799A"/>
    <w:rsid w:val="00C17686"/>
    <w:rsid w:val="00C22090"/>
    <w:rsid w:val="00C450AC"/>
    <w:rsid w:val="00C53BBE"/>
    <w:rsid w:val="00C574C8"/>
    <w:rsid w:val="00C6425C"/>
    <w:rsid w:val="00C817C7"/>
    <w:rsid w:val="00C906ED"/>
    <w:rsid w:val="00CB1F92"/>
    <w:rsid w:val="00CB3E74"/>
    <w:rsid w:val="00CB4D58"/>
    <w:rsid w:val="00CC176B"/>
    <w:rsid w:val="00CC63D9"/>
    <w:rsid w:val="00CC759E"/>
    <w:rsid w:val="00CF2377"/>
    <w:rsid w:val="00CF46D1"/>
    <w:rsid w:val="00D0595F"/>
    <w:rsid w:val="00D32FE3"/>
    <w:rsid w:val="00D3652D"/>
    <w:rsid w:val="00D508DB"/>
    <w:rsid w:val="00D55AA8"/>
    <w:rsid w:val="00D65582"/>
    <w:rsid w:val="00D71704"/>
    <w:rsid w:val="00D72271"/>
    <w:rsid w:val="00D75BC0"/>
    <w:rsid w:val="00D84002"/>
    <w:rsid w:val="00DB21EB"/>
    <w:rsid w:val="00DB6E17"/>
    <w:rsid w:val="00DC00F3"/>
    <w:rsid w:val="00DC0278"/>
    <w:rsid w:val="00DD65E6"/>
    <w:rsid w:val="00DD7B88"/>
    <w:rsid w:val="00DE00F4"/>
    <w:rsid w:val="00E017A6"/>
    <w:rsid w:val="00E30777"/>
    <w:rsid w:val="00E46940"/>
    <w:rsid w:val="00E5125A"/>
    <w:rsid w:val="00E531A5"/>
    <w:rsid w:val="00E635BB"/>
    <w:rsid w:val="00E66230"/>
    <w:rsid w:val="00E76799"/>
    <w:rsid w:val="00E7727F"/>
    <w:rsid w:val="00EA69B4"/>
    <w:rsid w:val="00EB3398"/>
    <w:rsid w:val="00ED2ABC"/>
    <w:rsid w:val="00ED6095"/>
    <w:rsid w:val="00EF027F"/>
    <w:rsid w:val="00F16AEA"/>
    <w:rsid w:val="00F60292"/>
    <w:rsid w:val="00F657B8"/>
    <w:rsid w:val="00F71A72"/>
    <w:rsid w:val="00FA2D88"/>
    <w:rsid w:val="00FB0DAF"/>
    <w:rsid w:val="00FB2CA9"/>
    <w:rsid w:val="00FB69EA"/>
    <w:rsid w:val="00FB7E41"/>
    <w:rsid w:val="00FD0288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F457"/>
  <w15:docId w15:val="{1C316E14-2982-4010-A98F-4A878EE0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F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E4F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4FB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E4F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0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77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893D8C"/>
  </w:style>
  <w:style w:type="character" w:styleId="Hipercze">
    <w:name w:val="Hyperlink"/>
    <w:basedOn w:val="Domylnaczcionkaakapitu"/>
    <w:uiPriority w:val="99"/>
    <w:unhideWhenUsed/>
    <w:rsid w:val="001048A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umsiech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1B76-B956-4CF0-B535-8102D6FA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ON PTAK</dc:creator>
  <cp:lastModifiedBy>Zenon Ptak</cp:lastModifiedBy>
  <cp:revision>2</cp:revision>
  <cp:lastPrinted>2023-11-30T10:58:00Z</cp:lastPrinted>
  <dcterms:created xsi:type="dcterms:W3CDTF">2024-02-19T08:27:00Z</dcterms:created>
  <dcterms:modified xsi:type="dcterms:W3CDTF">2024-02-19T08:27:00Z</dcterms:modified>
</cp:coreProperties>
</file>